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A9587A" w14:textId="63F5C18B" w:rsidR="00121B5C" w:rsidRDefault="3F0F2AE4" w:rsidP="004673B6">
      <w:pPr>
        <w:spacing w:after="0" w:line="360" w:lineRule="auto"/>
        <w:ind w:left="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="006E7F25">
        <w:br/>
      </w:r>
      <w:r>
        <w:t>высшего образования</w:t>
      </w:r>
    </w:p>
    <w:p w14:paraId="7A5E9C47" w14:textId="660ED8BF" w:rsidR="00121B5C" w:rsidRDefault="4474B79A" w:rsidP="004673B6">
      <w:pPr>
        <w:spacing w:after="0" w:line="360" w:lineRule="auto"/>
        <w:ind w:left="0"/>
        <w:jc w:val="center"/>
      </w:pPr>
      <w:r>
        <w:t>ТОМСКИЙ ГОСУДАРСТВЕННЫЙ УНИВЕРСИТЕТ СИСТЕМ УПРАВЛЕНИЯ И РАДИОЭЛЕКТРОНИКИ (ТУСУР)</w:t>
      </w:r>
    </w:p>
    <w:p w14:paraId="0A6959E7" w14:textId="629DFCC3" w:rsidR="00121B5C" w:rsidRDefault="00121B5C" w:rsidP="004673B6">
      <w:pPr>
        <w:spacing w:after="0" w:line="360" w:lineRule="auto"/>
        <w:ind w:left="0" w:firstLine="0"/>
        <w:jc w:val="center"/>
      </w:pPr>
    </w:p>
    <w:p w14:paraId="466E84BE" w14:textId="61F6BBD3" w:rsidR="00121B5C" w:rsidRDefault="006E7F25" w:rsidP="004673B6">
      <w:pPr>
        <w:spacing w:after="0" w:line="360" w:lineRule="auto"/>
        <w:ind w:left="0"/>
        <w:jc w:val="center"/>
      </w:pPr>
      <w:r>
        <w:t>Кафедра компьютерных систем в управлении и проектировании (КСУП)</w:t>
      </w:r>
    </w:p>
    <w:p w14:paraId="100C5B58" w14:textId="51907893" w:rsidR="00121B5C" w:rsidRDefault="00121B5C" w:rsidP="004673B6">
      <w:pPr>
        <w:spacing w:after="0" w:line="360" w:lineRule="auto"/>
        <w:ind w:left="0" w:firstLine="0"/>
        <w:jc w:val="center"/>
      </w:pPr>
    </w:p>
    <w:p w14:paraId="2484BADC" w14:textId="77777777" w:rsidR="00796F24" w:rsidRDefault="00796F24" w:rsidP="004673B6">
      <w:pPr>
        <w:spacing w:after="0" w:line="360" w:lineRule="auto"/>
        <w:ind w:left="0" w:firstLine="0"/>
        <w:jc w:val="center"/>
      </w:pPr>
    </w:p>
    <w:p w14:paraId="7735AFFD" w14:textId="1941AB80" w:rsidR="00BA714B" w:rsidRPr="00CB110B" w:rsidRDefault="00DE3FE6" w:rsidP="00851B9F">
      <w:pPr>
        <w:spacing w:after="0" w:line="360" w:lineRule="auto"/>
        <w:ind w:left="0"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ФУНКЦИОНАЛЬНОЕ РАСШИРЕНИЕ И РЕЛИЗ ПРОЕКТА</w:t>
      </w:r>
    </w:p>
    <w:p w14:paraId="052125A9" w14:textId="77777777" w:rsidR="00851B9F" w:rsidRPr="00796F24" w:rsidRDefault="00851B9F" w:rsidP="00851B9F">
      <w:pPr>
        <w:spacing w:after="0" w:line="360" w:lineRule="auto"/>
        <w:ind w:left="0" w:firstLine="0"/>
        <w:jc w:val="center"/>
      </w:pPr>
    </w:p>
    <w:p w14:paraId="7713B045" w14:textId="4E679331" w:rsidR="00121B5C" w:rsidRDefault="00796F24" w:rsidP="00670E8E">
      <w:pPr>
        <w:spacing w:after="0" w:line="360" w:lineRule="auto"/>
        <w:ind w:left="0" w:firstLine="0"/>
        <w:jc w:val="center"/>
      </w:pPr>
      <w:r>
        <w:t>Отчет по лабораторной работе</w:t>
      </w:r>
      <w:r>
        <w:rPr>
          <w:rFonts w:ascii="Calibri" w:eastAsia="Calibri" w:hAnsi="Calibri" w:cs="Calibri"/>
          <w:sz w:val="22"/>
        </w:rPr>
        <w:t xml:space="preserve"> </w:t>
      </w:r>
      <w:r w:rsidR="00670E8E">
        <w:rPr>
          <w:rFonts w:ascii="Calibri" w:eastAsia="Calibri" w:hAnsi="Calibri" w:cs="Calibri"/>
          <w:sz w:val="22"/>
        </w:rPr>
        <w:br/>
      </w:r>
      <w:r w:rsidR="004673B6">
        <w:t>по дисциплине «</w:t>
      </w:r>
      <w:r w:rsidR="00851B9F">
        <w:t>Новые технологии в программировании</w:t>
      </w:r>
      <w:r w:rsidR="1EEB4432">
        <w:t>»</w:t>
      </w:r>
    </w:p>
    <w:p w14:paraId="608DEACE" w14:textId="6C6BA0C4" w:rsidR="00121B5C" w:rsidRDefault="009C269B" w:rsidP="004673B6">
      <w:pPr>
        <w:spacing w:after="0" w:line="360" w:lineRule="auto"/>
        <w:ind w:left="0" w:firstLine="0"/>
        <w:jc w:val="center"/>
      </w:pPr>
      <w:r>
        <w:t>Вариант №1</w:t>
      </w:r>
    </w:p>
    <w:p w14:paraId="4AB1F9BD" w14:textId="0A82A055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6C3C129E" w14:textId="77777777" w:rsidR="00851B9F" w:rsidRDefault="00851B9F" w:rsidP="004673B6">
      <w:pPr>
        <w:spacing w:after="131"/>
        <w:ind w:left="12" w:firstLine="0"/>
        <w:jc w:val="center"/>
      </w:pPr>
    </w:p>
    <w:p w14:paraId="20876B09" w14:textId="77777777" w:rsidR="00121B5C" w:rsidRPr="00CB110B" w:rsidRDefault="006E7F25">
      <w:pPr>
        <w:spacing w:after="144"/>
        <w:ind w:left="12" w:firstLine="0"/>
        <w:jc w:val="center"/>
      </w:pPr>
      <w:r>
        <w:t xml:space="preserve"> </w:t>
      </w:r>
    </w:p>
    <w:p w14:paraId="76E11227" w14:textId="77777777" w:rsidR="006B0D7C" w:rsidRPr="00CB110B" w:rsidRDefault="006B0D7C">
      <w:pPr>
        <w:spacing w:after="144"/>
        <w:ind w:left="12" w:firstLine="0"/>
        <w:jc w:val="center"/>
      </w:pPr>
    </w:p>
    <w:p w14:paraId="3F49158C" w14:textId="45EC0712" w:rsidR="00121B5C" w:rsidRDefault="006E7F25">
      <w:pPr>
        <w:spacing w:after="153"/>
        <w:ind w:left="-1" w:right="61"/>
      </w:pPr>
      <w:r>
        <w:t xml:space="preserve">                                                      </w:t>
      </w:r>
      <w:r w:rsidR="00796F24">
        <w:t xml:space="preserve">                              </w:t>
      </w:r>
      <w:r>
        <w:t xml:space="preserve">Студент гр. 588-1  </w:t>
      </w:r>
    </w:p>
    <w:p w14:paraId="7BBD4CF7" w14:textId="48C087F5" w:rsidR="00121B5C" w:rsidRDefault="006E7F25">
      <w:pPr>
        <w:spacing w:after="138"/>
        <w:ind w:left="-1" w:right="61"/>
      </w:pPr>
      <w:r>
        <w:rPr>
          <w:noProof/>
        </w:rPr>
        <w:drawing>
          <wp:anchor distT="0" distB="0" distL="114300" distR="114300" simplePos="0" relativeHeight="251658240" behindDoc="1" locked="0" layoutInCell="1" allowOverlap="0" wp14:anchorId="14693CD4" wp14:editId="07777777">
            <wp:simplePos x="0" y="0"/>
            <wp:positionH relativeFrom="column">
              <wp:posOffset>4044645</wp:posOffset>
            </wp:positionH>
            <wp:positionV relativeFrom="paragraph">
              <wp:posOffset>-58664</wp:posOffset>
            </wp:positionV>
            <wp:extent cx="482600" cy="580047"/>
            <wp:effectExtent l="0" t="0" r="0" b="0"/>
            <wp:wrapNone/>
            <wp:docPr id="1335" name="Picture 13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" name="Picture 133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580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                              </w:t>
      </w:r>
      <w:r w:rsidR="00796F24">
        <w:t xml:space="preserve">                              </w:t>
      </w:r>
      <w:r>
        <w:t xml:space="preserve"> ________</w:t>
      </w:r>
      <w:r w:rsidR="00E33B79">
        <w:t>_</w:t>
      </w:r>
      <w:r>
        <w:t xml:space="preserve"> Д.С. </w:t>
      </w:r>
      <w:proofErr w:type="spellStart"/>
      <w:r>
        <w:t>Ахроменко</w:t>
      </w:r>
      <w:proofErr w:type="spellEnd"/>
      <w:r>
        <w:t xml:space="preserve">  </w:t>
      </w:r>
    </w:p>
    <w:p w14:paraId="6DA4DB33" w14:textId="517B862A" w:rsidR="00121B5C" w:rsidRDefault="486F4FD3">
      <w:pPr>
        <w:spacing w:after="131"/>
        <w:ind w:left="10" w:firstLine="0"/>
        <w:jc w:val="left"/>
      </w:pP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>«</w:t>
      </w:r>
      <w:r w:rsidR="009C269B">
        <w:rPr>
          <w:u w:val="single"/>
        </w:rPr>
        <w:t>17</w:t>
      </w:r>
      <w:r w:rsidR="00796F24">
        <w:rPr>
          <w:u w:val="single"/>
        </w:rPr>
        <w:t xml:space="preserve">»   </w:t>
      </w:r>
      <w:r w:rsidR="008F1553">
        <w:rPr>
          <w:u w:val="single"/>
        </w:rPr>
        <w:t>0</w:t>
      </w:r>
      <w:r w:rsidR="009C269B">
        <w:rPr>
          <w:u w:val="single"/>
        </w:rPr>
        <w:t>6</w:t>
      </w:r>
      <w:r w:rsidRPr="486F4FD3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 w:rsidRPr="486F4FD3">
        <w:rPr>
          <w:rFonts w:ascii="Arial" w:eastAsia="Arial" w:hAnsi="Arial" w:cs="Arial"/>
          <w:color w:val="010101"/>
          <w:sz w:val="24"/>
          <w:szCs w:val="24"/>
        </w:rPr>
        <w:t xml:space="preserve"> </w:t>
      </w:r>
    </w:p>
    <w:p w14:paraId="0DFAE634" w14:textId="77777777" w:rsidR="00121B5C" w:rsidRDefault="006E7F25">
      <w:pPr>
        <w:spacing w:after="143"/>
        <w:ind w:left="10" w:firstLine="0"/>
        <w:jc w:val="left"/>
      </w:pPr>
      <w:r>
        <w:t xml:space="preserve">  </w:t>
      </w:r>
    </w:p>
    <w:p w14:paraId="216D8DA0" w14:textId="3F3C33BE" w:rsidR="00121B5C" w:rsidRDefault="006E7F25">
      <w:pPr>
        <w:spacing w:after="153"/>
        <w:ind w:left="-1" w:right="61"/>
      </w:pPr>
      <w:r>
        <w:t xml:space="preserve">                                                       </w:t>
      </w:r>
      <w:r w:rsidR="00796F24">
        <w:t xml:space="preserve">                             </w:t>
      </w:r>
      <w:r>
        <w:t xml:space="preserve">Руководитель  </w:t>
      </w:r>
    </w:p>
    <w:p w14:paraId="21709B25" w14:textId="3A6CD468" w:rsidR="00121B5C" w:rsidRDefault="006E7F25" w:rsidP="00796F24">
      <w:pPr>
        <w:spacing w:after="153"/>
        <w:ind w:left="-1" w:right="61"/>
      </w:pPr>
      <w:r>
        <w:t xml:space="preserve">                                                                        </w:t>
      </w:r>
      <w:r w:rsidR="003F5EC3">
        <w:t xml:space="preserve">            </w:t>
      </w:r>
      <w:r w:rsidR="001B4423">
        <w:t>д</w:t>
      </w:r>
      <w:r w:rsidR="003F5EC3">
        <w:t>оцент</w:t>
      </w:r>
      <w:r w:rsidR="00851B9F">
        <w:t xml:space="preserve"> </w:t>
      </w:r>
      <w:r w:rsidR="00796F24">
        <w:t>кафедры КСУП</w:t>
      </w:r>
      <w:r>
        <w:t xml:space="preserve">                                            </w:t>
      </w:r>
    </w:p>
    <w:p w14:paraId="4ED24F6A" w14:textId="7BD1B71D" w:rsidR="00121B5C" w:rsidRDefault="2DA59EA9" w:rsidP="79644839">
      <w:pPr>
        <w:spacing w:after="0" w:line="361" w:lineRule="auto"/>
        <w:ind w:left="0" w:right="360" w:firstLine="0"/>
        <w:jc w:val="left"/>
      </w:pPr>
      <w:r>
        <w:t xml:space="preserve">                                                                 </w:t>
      </w:r>
      <w:r w:rsidR="00796F24">
        <w:t xml:space="preserve">                   ________</w:t>
      </w:r>
      <w:r w:rsidR="00E33B79">
        <w:t>_</w:t>
      </w:r>
      <w:r w:rsidR="00851B9F">
        <w:t xml:space="preserve"> А.Е. </w:t>
      </w:r>
      <w:proofErr w:type="spellStart"/>
      <w:r w:rsidR="00851B9F">
        <w:t>Горяинов</w:t>
      </w:r>
      <w:proofErr w:type="spellEnd"/>
      <w:r w:rsidR="486F4FD3">
        <w:br/>
      </w:r>
      <w:r>
        <w:t xml:space="preserve">                                                       </w:t>
      </w:r>
      <w:r w:rsidR="00796F24">
        <w:t xml:space="preserve">                             </w:t>
      </w:r>
      <w:r w:rsidR="00E25719">
        <w:rPr>
          <w:u w:val="single"/>
        </w:rPr>
        <w:t xml:space="preserve"> «</w:t>
      </w:r>
      <w:r w:rsidR="009C269B">
        <w:rPr>
          <w:u w:val="single"/>
        </w:rPr>
        <w:t xml:space="preserve">    </w:t>
      </w:r>
      <w:r w:rsidR="00796F24">
        <w:rPr>
          <w:u w:val="single"/>
        </w:rPr>
        <w:t xml:space="preserve">»   </w:t>
      </w:r>
      <w:r w:rsidR="009C269B">
        <w:rPr>
          <w:u w:val="single"/>
        </w:rPr>
        <w:t xml:space="preserve">   </w:t>
      </w:r>
      <w:r w:rsidRPr="2DA59EA9">
        <w:rPr>
          <w:u w:val="single"/>
        </w:rPr>
        <w:t xml:space="preserve">   </w:t>
      </w:r>
      <w:r>
        <w:t>20</w:t>
      </w:r>
      <w:r w:rsidR="00402E4C">
        <w:rPr>
          <w:u w:val="single"/>
        </w:rPr>
        <w:t>21</w:t>
      </w:r>
      <w:r>
        <w:t xml:space="preserve">  </w:t>
      </w:r>
    </w:p>
    <w:p w14:paraId="54F9AE05" w14:textId="77777777" w:rsidR="00121B5C" w:rsidRDefault="006E7F25">
      <w:pPr>
        <w:spacing w:after="133"/>
        <w:ind w:left="151" w:firstLine="0"/>
        <w:jc w:val="center"/>
      </w:pPr>
      <w:r>
        <w:t xml:space="preserve">   </w:t>
      </w:r>
    </w:p>
    <w:p w14:paraId="13014F89" w14:textId="77777777" w:rsidR="00796F24" w:rsidRDefault="00796F24">
      <w:pPr>
        <w:spacing w:after="133"/>
        <w:ind w:left="151" w:firstLine="0"/>
        <w:jc w:val="center"/>
      </w:pPr>
    </w:p>
    <w:p w14:paraId="702B5D94" w14:textId="41C054D1" w:rsidR="00FF1214" w:rsidRDefault="006E7F25" w:rsidP="004673B6">
      <w:pPr>
        <w:spacing w:after="131"/>
        <w:ind w:left="12" w:firstLine="0"/>
        <w:jc w:val="center"/>
      </w:pPr>
      <w:r>
        <w:t xml:space="preserve"> </w:t>
      </w:r>
    </w:p>
    <w:p w14:paraId="3E4B0199" w14:textId="4FDA7CD3" w:rsidR="00121B5C" w:rsidRDefault="00F20E2D">
      <w:pPr>
        <w:spacing w:after="132"/>
        <w:ind w:left="10" w:right="63" w:hanging="10"/>
        <w:jc w:val="center"/>
      </w:pPr>
      <w:r>
        <w:t>Томск 2021</w:t>
      </w:r>
    </w:p>
    <w:p w14:paraId="46A526B7" w14:textId="18C1488D" w:rsidR="00121B5C" w:rsidRPr="00AC65A0" w:rsidRDefault="00E54DF4" w:rsidP="00AC65A0">
      <w:pPr>
        <w:pStyle w:val="1"/>
        <w:numPr>
          <w:ilvl w:val="0"/>
          <w:numId w:val="0"/>
        </w:numPr>
        <w:spacing w:after="0" w:line="360" w:lineRule="auto"/>
        <w:rPr>
          <w:szCs w:val="28"/>
        </w:rPr>
      </w:pPr>
      <w:r>
        <w:rPr>
          <w:szCs w:val="28"/>
        </w:rPr>
        <w:lastRenderedPageBreak/>
        <w:t>ЛАБОРАТОРНАЯ</w:t>
      </w:r>
      <w:r w:rsidR="006E7F25" w:rsidRPr="00AC65A0">
        <w:rPr>
          <w:szCs w:val="28"/>
        </w:rPr>
        <w:t xml:space="preserve"> РАБОТА </w:t>
      </w:r>
      <w:r w:rsidR="0021498E" w:rsidRPr="00AC65A0">
        <w:rPr>
          <w:szCs w:val="28"/>
        </w:rPr>
        <w:t>№</w:t>
      </w:r>
      <w:r w:rsidR="00DE3FE6">
        <w:rPr>
          <w:szCs w:val="28"/>
        </w:rPr>
        <w:t>5</w:t>
      </w:r>
    </w:p>
    <w:p w14:paraId="02287AE8" w14:textId="2DC91936" w:rsidR="00E25719" w:rsidRPr="00E54DF4" w:rsidRDefault="00DE3FE6" w:rsidP="00E54DF4">
      <w:pPr>
        <w:spacing w:after="0" w:line="360" w:lineRule="auto"/>
        <w:ind w:left="0" w:firstLine="0"/>
        <w:jc w:val="center"/>
      </w:pPr>
      <w:r>
        <w:t>Функциональное расширение и релиз проекта</w:t>
      </w:r>
    </w:p>
    <w:p w14:paraId="76417F76" w14:textId="77777777" w:rsidR="00225FAF" w:rsidRPr="00225FAF" w:rsidRDefault="00225FAF" w:rsidP="00AC65A0">
      <w:pPr>
        <w:spacing w:after="0" w:line="360" w:lineRule="auto"/>
        <w:ind w:left="0" w:firstLine="0"/>
        <w:jc w:val="center"/>
        <w:rPr>
          <w:szCs w:val="28"/>
        </w:rPr>
      </w:pPr>
    </w:p>
    <w:p w14:paraId="263039AF" w14:textId="4BF64A41" w:rsidR="00121B5C" w:rsidRPr="00AC65A0" w:rsidRDefault="006E7F25" w:rsidP="00E6080B">
      <w:pPr>
        <w:pStyle w:val="1"/>
        <w:spacing w:after="0" w:line="360" w:lineRule="auto"/>
        <w:ind w:left="0" w:hanging="284"/>
        <w:rPr>
          <w:szCs w:val="28"/>
        </w:rPr>
      </w:pPr>
      <w:r w:rsidRPr="00AC65A0">
        <w:rPr>
          <w:szCs w:val="28"/>
        </w:rPr>
        <w:t xml:space="preserve">Цель работы </w:t>
      </w:r>
    </w:p>
    <w:p w14:paraId="325CE300" w14:textId="77777777" w:rsidR="00121B5C" w:rsidRPr="00AC65A0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</w:t>
      </w:r>
    </w:p>
    <w:p w14:paraId="20D93390" w14:textId="1D2587D6" w:rsidR="00FA05AB" w:rsidRPr="00E54DF4" w:rsidRDefault="006E7F25" w:rsidP="00225FAF">
      <w:pPr>
        <w:spacing w:after="0" w:line="360" w:lineRule="auto"/>
        <w:ind w:left="0" w:firstLine="709"/>
        <w:rPr>
          <w:szCs w:val="28"/>
        </w:rPr>
      </w:pPr>
      <w:r w:rsidRPr="00AC65A0">
        <w:rPr>
          <w:szCs w:val="28"/>
        </w:rPr>
        <w:t>Целью дан</w:t>
      </w:r>
      <w:r w:rsidR="00E54DF4">
        <w:rPr>
          <w:szCs w:val="28"/>
        </w:rPr>
        <w:t>ной лабораторной</w:t>
      </w:r>
      <w:r w:rsidR="00E25719" w:rsidRPr="00AC65A0">
        <w:rPr>
          <w:szCs w:val="28"/>
        </w:rPr>
        <w:t xml:space="preserve"> работы является </w:t>
      </w:r>
      <w:r w:rsidR="00DE3FE6">
        <w:t>проведение второй итерации разработки приложения с расширением его дополнительными функциональными возможностями, а также получение</w:t>
      </w:r>
      <w:r w:rsidR="00E41D5B">
        <w:t xml:space="preserve"> умений</w:t>
      </w:r>
      <w:r w:rsidR="00DE3FE6">
        <w:t xml:space="preserve"> сборки установочных пакетов.</w:t>
      </w:r>
    </w:p>
    <w:p w14:paraId="5B742C60" w14:textId="1846370C" w:rsidR="006571DC" w:rsidRPr="00B817DB" w:rsidRDefault="006E7F25" w:rsidP="00AC65A0">
      <w:pPr>
        <w:spacing w:after="0" w:line="360" w:lineRule="auto"/>
        <w:ind w:left="0" w:firstLine="0"/>
        <w:jc w:val="left"/>
        <w:rPr>
          <w:szCs w:val="28"/>
        </w:rPr>
      </w:pPr>
      <w:r w:rsidRPr="00AC65A0">
        <w:rPr>
          <w:szCs w:val="28"/>
        </w:rPr>
        <w:t xml:space="preserve">  </w:t>
      </w:r>
    </w:p>
    <w:p w14:paraId="0DE45F9B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0D34768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0B4F6BC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96A5946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FEF972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5860935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21C1AE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B4027C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4277F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5C01694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D303F6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EFE1DBF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5C830D4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1C062C61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33E1465A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454BE9D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222177A9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78F85413" w14:textId="77777777" w:rsidR="00D94C97" w:rsidRPr="00B817DB" w:rsidRDefault="00D94C97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6E95860A" w14:textId="77777777" w:rsidR="00E45869" w:rsidRPr="00B817DB" w:rsidRDefault="00E45869" w:rsidP="00AC65A0">
      <w:pPr>
        <w:spacing w:after="0" w:line="360" w:lineRule="auto"/>
        <w:ind w:left="0" w:firstLine="0"/>
        <w:jc w:val="left"/>
        <w:rPr>
          <w:szCs w:val="28"/>
        </w:rPr>
      </w:pPr>
    </w:p>
    <w:p w14:paraId="47673407" w14:textId="0797DF06" w:rsidR="00832F0F" w:rsidRPr="00A416A3" w:rsidRDefault="00AA11A8" w:rsidP="00A416A3">
      <w:pPr>
        <w:pStyle w:val="1"/>
        <w:spacing w:after="0" w:line="360" w:lineRule="auto"/>
        <w:ind w:left="0" w:hanging="283"/>
        <w:rPr>
          <w:szCs w:val="28"/>
        </w:rPr>
      </w:pPr>
      <w:r>
        <w:lastRenderedPageBreak/>
        <w:t>Постановка задачи</w:t>
      </w:r>
    </w:p>
    <w:p w14:paraId="0AF288A1" w14:textId="77777777" w:rsidR="00AA11A8" w:rsidRDefault="00AA11A8" w:rsidP="00AA11A8">
      <w:pPr>
        <w:spacing w:after="0" w:line="360" w:lineRule="auto"/>
        <w:ind w:left="0" w:firstLine="709"/>
        <w:rPr>
          <w:b/>
          <w:bCs/>
          <w:szCs w:val="28"/>
        </w:rPr>
      </w:pPr>
    </w:p>
    <w:p w14:paraId="3C5B5BBD" w14:textId="74617B90" w:rsidR="009C269B" w:rsidRPr="009C269B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Изучить процессы сборки установочного пакета и сдачи проекта </w:t>
      </w:r>
      <w:r w:rsidR="00B3266F">
        <w:t>по окончании</w:t>
      </w:r>
      <w:r>
        <w:t xml:space="preserve"> работ</w:t>
      </w:r>
      <w:r w:rsidR="009C269B">
        <w:t xml:space="preserve">. </w:t>
      </w:r>
    </w:p>
    <w:p w14:paraId="4AB0F93A" w14:textId="3AA85EF9" w:rsidR="009C269B" w:rsidRPr="009C269B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Разработать дополнительную функциональность в проекте согласно техническому заданию</w:t>
      </w:r>
      <w:r w:rsidR="009C269B">
        <w:t xml:space="preserve">. </w:t>
      </w:r>
    </w:p>
    <w:p w14:paraId="7221410E" w14:textId="748D69DE" w:rsidR="009C269B" w:rsidRPr="009C269B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 xml:space="preserve">Собрать установочный пакет приложения с использованием программы </w:t>
      </w:r>
      <w:proofErr w:type="spellStart"/>
      <w:r>
        <w:rPr>
          <w:lang w:val="en-US"/>
        </w:rPr>
        <w:t>InnoSetup</w:t>
      </w:r>
      <w:proofErr w:type="spellEnd"/>
      <w:r w:rsidR="009C269B">
        <w:t>.</w:t>
      </w:r>
    </w:p>
    <w:p w14:paraId="3A23D2DF" w14:textId="3784CCC0" w:rsidR="00446678" w:rsidRPr="00DE3FE6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Провести внутреннее приемочное тестирование установленного приложения</w:t>
      </w:r>
      <w:r w:rsidR="009C269B">
        <w:t>.</w:t>
      </w:r>
    </w:p>
    <w:p w14:paraId="7CAFAABA" w14:textId="5B8F3FDF" w:rsidR="00DE3FE6" w:rsidRDefault="00DE3FE6" w:rsidP="009C269B">
      <w:pPr>
        <w:pStyle w:val="a5"/>
        <w:numPr>
          <w:ilvl w:val="0"/>
          <w:numId w:val="11"/>
        </w:numPr>
        <w:spacing w:after="0" w:line="360" w:lineRule="auto"/>
        <w:ind w:left="0" w:firstLine="709"/>
        <w:rPr>
          <w:szCs w:val="28"/>
        </w:rPr>
      </w:pPr>
      <w:r>
        <w:t>Провести приемочное тестирование с руководителем для сдачи завершенной программы.</w:t>
      </w:r>
    </w:p>
    <w:p w14:paraId="0B5D7527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1B641F3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B0EC78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3109E04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2EF152F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90C87CA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40C21072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6FFDCAD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765C7E3D" w14:textId="77777777" w:rsidR="00446678" w:rsidRDefault="00446678" w:rsidP="00763E71">
      <w:pPr>
        <w:pStyle w:val="a5"/>
        <w:spacing w:after="0" w:line="360" w:lineRule="auto"/>
        <w:ind w:left="0" w:firstLine="709"/>
        <w:rPr>
          <w:szCs w:val="28"/>
        </w:rPr>
      </w:pPr>
    </w:p>
    <w:p w14:paraId="03433967" w14:textId="77777777" w:rsidR="00446678" w:rsidRDefault="00446678" w:rsidP="000F4662">
      <w:pPr>
        <w:spacing w:after="0" w:line="360" w:lineRule="auto"/>
        <w:ind w:left="0" w:firstLine="0"/>
        <w:rPr>
          <w:szCs w:val="28"/>
        </w:rPr>
      </w:pPr>
    </w:p>
    <w:p w14:paraId="10C4B6F1" w14:textId="77777777" w:rsidR="00394010" w:rsidRDefault="00394010" w:rsidP="000F4662">
      <w:pPr>
        <w:spacing w:after="0" w:line="360" w:lineRule="auto"/>
        <w:ind w:left="0" w:firstLine="0"/>
        <w:rPr>
          <w:szCs w:val="28"/>
        </w:rPr>
      </w:pPr>
    </w:p>
    <w:p w14:paraId="7309E0CE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5D0223C3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3622E375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737CBD64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137AA6E2" w14:textId="77777777" w:rsidR="0093255C" w:rsidRDefault="0093255C" w:rsidP="000F4662">
      <w:pPr>
        <w:spacing w:after="0" w:line="360" w:lineRule="auto"/>
        <w:ind w:left="0" w:firstLine="0"/>
        <w:rPr>
          <w:szCs w:val="28"/>
        </w:rPr>
      </w:pPr>
    </w:p>
    <w:p w14:paraId="08317199" w14:textId="77777777" w:rsidR="005C4BFF" w:rsidRPr="009C269B" w:rsidRDefault="005C4BFF" w:rsidP="000F4662">
      <w:pPr>
        <w:spacing w:after="0" w:line="360" w:lineRule="auto"/>
        <w:ind w:left="0" w:firstLine="0"/>
        <w:rPr>
          <w:szCs w:val="28"/>
        </w:rPr>
      </w:pPr>
    </w:p>
    <w:p w14:paraId="2624EA20" w14:textId="6853A9B1" w:rsidR="00832F0F" w:rsidRDefault="0028774C" w:rsidP="00FD101C">
      <w:pPr>
        <w:pStyle w:val="1"/>
        <w:spacing w:after="0" w:line="360" w:lineRule="auto"/>
        <w:ind w:left="0" w:hanging="284"/>
        <w:rPr>
          <w:b w:val="0"/>
          <w:bCs/>
          <w:szCs w:val="28"/>
        </w:rPr>
      </w:pPr>
      <w:r>
        <w:rPr>
          <w:bCs/>
          <w:szCs w:val="28"/>
          <w:lang w:val="en-US"/>
        </w:rPr>
        <w:lastRenderedPageBreak/>
        <w:t>UML</w:t>
      </w:r>
      <w:r>
        <w:rPr>
          <w:bCs/>
          <w:szCs w:val="28"/>
        </w:rPr>
        <w:t>-диаграмма классов</w:t>
      </w:r>
    </w:p>
    <w:p w14:paraId="0AB1BB92" w14:textId="77777777" w:rsidR="00437BDA" w:rsidRPr="001B4423" w:rsidRDefault="00437BDA" w:rsidP="00937E37">
      <w:pPr>
        <w:spacing w:after="0" w:line="360" w:lineRule="auto"/>
        <w:ind w:left="0" w:firstLine="0"/>
        <w:rPr>
          <w:bCs/>
          <w:color w:val="000000" w:themeColor="text1"/>
          <w:szCs w:val="28"/>
        </w:rPr>
      </w:pPr>
    </w:p>
    <w:p w14:paraId="35905183" w14:textId="33439042" w:rsidR="009476A8" w:rsidRDefault="0028774C" w:rsidP="0028774C">
      <w:pPr>
        <w:spacing w:after="0" w:line="360" w:lineRule="auto"/>
        <w:ind w:left="0" w:firstLine="709"/>
        <w:rPr>
          <w:szCs w:val="28"/>
        </w:rPr>
      </w:pPr>
      <w:proofErr w:type="gramStart"/>
      <w:r>
        <w:rPr>
          <w:szCs w:val="28"/>
        </w:rPr>
        <w:t>Актуальная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UML</w:t>
      </w:r>
      <w:r>
        <w:rPr>
          <w:szCs w:val="28"/>
        </w:rPr>
        <w:t>-диаграмма бизнес-логики</w:t>
      </w:r>
      <w:r w:rsidR="00B3266F">
        <w:rPr>
          <w:szCs w:val="28"/>
        </w:rPr>
        <w:t xml:space="preserve"> разрабатываемого</w:t>
      </w:r>
      <w:r>
        <w:rPr>
          <w:szCs w:val="28"/>
        </w:rPr>
        <w:t xml:space="preserve"> приложения </w:t>
      </w:r>
      <w:proofErr w:type="spellStart"/>
      <w:r>
        <w:rPr>
          <w:szCs w:val="28"/>
          <w:lang w:val="en-US"/>
        </w:rPr>
        <w:t>NoteApp</w:t>
      </w:r>
      <w:proofErr w:type="spellEnd"/>
      <w:r w:rsidRPr="0028774C">
        <w:rPr>
          <w:szCs w:val="28"/>
        </w:rPr>
        <w:t xml:space="preserve"> </w:t>
      </w:r>
      <w:r>
        <w:rPr>
          <w:szCs w:val="28"/>
        </w:rPr>
        <w:t>представлена на рисунке 1.</w:t>
      </w:r>
    </w:p>
    <w:p w14:paraId="440F591A" w14:textId="77777777" w:rsidR="00CB110B" w:rsidRDefault="00CB110B" w:rsidP="0028774C">
      <w:pPr>
        <w:spacing w:after="0" w:line="360" w:lineRule="auto"/>
        <w:ind w:left="0" w:firstLine="709"/>
        <w:rPr>
          <w:szCs w:val="28"/>
        </w:rPr>
      </w:pPr>
    </w:p>
    <w:p w14:paraId="4FAB9CD8" w14:textId="77777777" w:rsidR="0028774C" w:rsidRDefault="0028774C" w:rsidP="0028774C">
      <w:pPr>
        <w:spacing w:after="0" w:line="360" w:lineRule="auto"/>
        <w:ind w:left="0" w:firstLine="709"/>
        <w:rPr>
          <w:szCs w:val="28"/>
        </w:rPr>
      </w:pPr>
    </w:p>
    <w:p w14:paraId="5612AD1C" w14:textId="17CA3992" w:rsidR="0028774C" w:rsidRDefault="00CB110B" w:rsidP="0028774C">
      <w:pPr>
        <w:spacing w:after="0" w:line="360" w:lineRule="auto"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6FA66024" wp14:editId="584986EE">
            <wp:extent cx="6120130" cy="3479165"/>
            <wp:effectExtent l="0" t="0" r="0" b="698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7F100" w14:textId="1E04885C" w:rsidR="0028774C" w:rsidRPr="0028774C" w:rsidRDefault="0028774C" w:rsidP="0028774C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1 – </w:t>
      </w:r>
      <w:proofErr w:type="gramStart"/>
      <w:r>
        <w:rPr>
          <w:szCs w:val="28"/>
        </w:rPr>
        <w:t>Актуальная</w:t>
      </w:r>
      <w:proofErr w:type="gramEnd"/>
      <w:r>
        <w:rPr>
          <w:szCs w:val="28"/>
        </w:rPr>
        <w:t xml:space="preserve"> </w:t>
      </w:r>
      <w:r>
        <w:rPr>
          <w:szCs w:val="28"/>
          <w:lang w:val="en-US"/>
        </w:rPr>
        <w:t>UML</w:t>
      </w:r>
      <w:r>
        <w:rPr>
          <w:szCs w:val="28"/>
        </w:rPr>
        <w:t>-диаграмма классов бизнес-логики</w:t>
      </w:r>
      <w:r w:rsidR="00856E04">
        <w:rPr>
          <w:szCs w:val="28"/>
        </w:rPr>
        <w:t xml:space="preserve"> приложения</w:t>
      </w:r>
    </w:p>
    <w:p w14:paraId="5FF0DAB3" w14:textId="36158652" w:rsidR="00937E37" w:rsidRPr="003D7CB8" w:rsidRDefault="00937E37" w:rsidP="00937E37">
      <w:pPr>
        <w:spacing w:after="0" w:line="360" w:lineRule="auto"/>
        <w:ind w:left="0" w:firstLine="0"/>
        <w:rPr>
          <w:b/>
          <w:bCs/>
          <w:szCs w:val="28"/>
        </w:rPr>
      </w:pPr>
    </w:p>
    <w:p w14:paraId="7F506D11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4B752A2C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28F0E1D8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09927AB4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537A0D8D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</w:p>
    <w:p w14:paraId="7F0A6A32" w14:textId="77777777" w:rsidR="00937E37" w:rsidRDefault="00937E37" w:rsidP="00937E37">
      <w:pPr>
        <w:spacing w:after="240" w:line="360" w:lineRule="auto"/>
        <w:ind w:left="0" w:firstLine="0"/>
        <w:rPr>
          <w:szCs w:val="28"/>
        </w:rPr>
      </w:pPr>
      <w:bookmarkStart w:id="0" w:name="_GoBack"/>
      <w:bookmarkEnd w:id="0"/>
    </w:p>
    <w:p w14:paraId="4D98FC8B" w14:textId="6E890E3C" w:rsidR="00937E37" w:rsidRDefault="0028774C" w:rsidP="00FD101C">
      <w:pPr>
        <w:pStyle w:val="1"/>
        <w:ind w:left="0" w:hanging="284"/>
      </w:pPr>
      <w:r w:rsidRPr="00974379">
        <w:rPr>
          <w:bCs/>
          <w:szCs w:val="28"/>
        </w:rPr>
        <w:lastRenderedPageBreak/>
        <w:t>Описание сценария сборки установочного пакета и его состава</w:t>
      </w:r>
    </w:p>
    <w:p w14:paraId="322E52E2" w14:textId="24EB606D" w:rsidR="00937E37" w:rsidRDefault="00937E37" w:rsidP="0028774C">
      <w:pPr>
        <w:spacing w:after="0" w:line="360" w:lineRule="auto"/>
        <w:ind w:left="0" w:firstLine="0"/>
        <w:rPr>
          <w:szCs w:val="28"/>
        </w:rPr>
      </w:pPr>
    </w:p>
    <w:p w14:paraId="5701741A" w14:textId="3EA0BA88" w:rsidR="0028774C" w:rsidRDefault="0028774C" w:rsidP="0028774C">
      <w:pPr>
        <w:spacing w:line="360" w:lineRule="auto"/>
        <w:ind w:left="0" w:firstLine="709"/>
        <w:rPr>
          <w:noProof/>
          <w:szCs w:val="28"/>
        </w:rPr>
      </w:pPr>
      <w:r w:rsidRPr="00974379">
        <w:rPr>
          <w:noProof/>
          <w:szCs w:val="28"/>
        </w:rPr>
        <w:t>Обычно сборка и</w:t>
      </w:r>
      <w:r w:rsidR="00FD101C">
        <w:rPr>
          <w:noProof/>
          <w:szCs w:val="28"/>
        </w:rPr>
        <w:t xml:space="preserve"> компиляция установщика выполняю</w:t>
      </w:r>
      <w:r w:rsidRPr="00974379">
        <w:rPr>
          <w:noProof/>
          <w:szCs w:val="28"/>
        </w:rPr>
        <w:t xml:space="preserve">тся в специальной программе на основе сценариев. Для десктоп-приложений такой программой является </w:t>
      </w:r>
      <w:r w:rsidRPr="00974379">
        <w:rPr>
          <w:noProof/>
          <w:szCs w:val="28"/>
          <w:lang w:val="en-US"/>
        </w:rPr>
        <w:t>InnoSetup</w:t>
      </w:r>
      <w:r w:rsidRPr="00974379">
        <w:rPr>
          <w:noProof/>
          <w:szCs w:val="28"/>
        </w:rPr>
        <w:t>. Ее сценарии сохраняются в формате *.</w:t>
      </w:r>
      <w:r w:rsidRPr="00974379">
        <w:rPr>
          <w:noProof/>
          <w:szCs w:val="28"/>
          <w:lang w:val="en-US"/>
        </w:rPr>
        <w:t>iss</w:t>
      </w:r>
      <w:r>
        <w:rPr>
          <w:noProof/>
          <w:szCs w:val="28"/>
        </w:rPr>
        <w:t xml:space="preserve"> (</w:t>
      </w:r>
      <w:r>
        <w:rPr>
          <w:noProof/>
          <w:szCs w:val="28"/>
          <w:lang w:val="en-US"/>
        </w:rPr>
        <w:t>inno</w:t>
      </w:r>
      <w:r w:rsidRPr="0028774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etup</w:t>
      </w:r>
      <w:r w:rsidRPr="0028774C">
        <w:rPr>
          <w:noProof/>
          <w:szCs w:val="28"/>
        </w:rPr>
        <w:t xml:space="preserve"> </w:t>
      </w:r>
      <w:r>
        <w:rPr>
          <w:noProof/>
          <w:szCs w:val="28"/>
          <w:lang w:val="en-US"/>
        </w:rPr>
        <w:t>scripts</w:t>
      </w:r>
      <w:r>
        <w:rPr>
          <w:noProof/>
          <w:szCs w:val="28"/>
        </w:rPr>
        <w:t>)</w:t>
      </w:r>
      <w:r w:rsidRPr="00974379">
        <w:rPr>
          <w:noProof/>
          <w:szCs w:val="28"/>
        </w:rPr>
        <w:t xml:space="preserve"> и имеют сп</w:t>
      </w:r>
      <w:r>
        <w:rPr>
          <w:noProof/>
          <w:szCs w:val="28"/>
        </w:rPr>
        <w:t xml:space="preserve">ециальный </w:t>
      </w:r>
      <w:r w:rsidR="00626E5F">
        <w:rPr>
          <w:noProof/>
          <w:szCs w:val="28"/>
        </w:rPr>
        <w:t>синтаксис.</w:t>
      </w:r>
    </w:p>
    <w:p w14:paraId="19C1E5FC" w14:textId="751713B8" w:rsidR="00626E5F" w:rsidRPr="00626E5F" w:rsidRDefault="00626E5F" w:rsidP="0028774C">
      <w:pPr>
        <w:spacing w:line="360" w:lineRule="auto"/>
        <w:ind w:left="0" w:firstLine="709"/>
        <w:rPr>
          <w:noProof/>
          <w:szCs w:val="28"/>
        </w:rPr>
      </w:pPr>
      <w:r>
        <w:rPr>
          <w:noProof/>
          <w:szCs w:val="28"/>
        </w:rPr>
        <w:t xml:space="preserve">На рисунке 2 приведен сценарий сборки установочного пакета </w:t>
      </w:r>
      <w:r>
        <w:rPr>
          <w:noProof/>
          <w:szCs w:val="28"/>
          <w:lang w:val="en-US"/>
        </w:rPr>
        <w:t>Installer</w:t>
      </w:r>
      <w:r w:rsidRPr="00626E5F">
        <w:rPr>
          <w:noProof/>
          <w:szCs w:val="28"/>
        </w:rPr>
        <w:t>.</w:t>
      </w:r>
      <w:r>
        <w:rPr>
          <w:noProof/>
          <w:szCs w:val="28"/>
          <w:lang w:val="en-US"/>
        </w:rPr>
        <w:t>iss</w:t>
      </w:r>
      <w:r>
        <w:rPr>
          <w:noProof/>
          <w:szCs w:val="28"/>
        </w:rPr>
        <w:t>.</w:t>
      </w:r>
    </w:p>
    <w:p w14:paraId="485790DB" w14:textId="77777777" w:rsidR="0028774C" w:rsidRDefault="0028774C" w:rsidP="0028774C">
      <w:pPr>
        <w:spacing w:line="360" w:lineRule="auto"/>
        <w:ind w:left="0" w:firstLine="709"/>
        <w:rPr>
          <w:noProof/>
          <w:szCs w:val="28"/>
        </w:rPr>
      </w:pPr>
    </w:p>
    <w:p w14:paraId="625CED02" w14:textId="3D8D19FB" w:rsidR="0028774C" w:rsidRDefault="00856E04" w:rsidP="0028774C">
      <w:pPr>
        <w:spacing w:line="360" w:lineRule="auto"/>
        <w:ind w:left="0" w:firstLine="0"/>
        <w:jc w:val="center"/>
        <w:rPr>
          <w:noProof/>
          <w:szCs w:val="28"/>
        </w:rPr>
      </w:pPr>
      <w:r>
        <w:rPr>
          <w:noProof/>
          <w:szCs w:val="28"/>
        </w:rPr>
        <w:drawing>
          <wp:inline distT="0" distB="0" distL="0" distR="0" wp14:anchorId="692A8461" wp14:editId="01F0B30A">
            <wp:extent cx="6120130" cy="416941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3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F8DC" w14:textId="6D626DE2" w:rsidR="0028774C" w:rsidRPr="00626E5F" w:rsidRDefault="0028774C" w:rsidP="0028774C">
      <w:pPr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унок 2 – Сценарий установщика </w:t>
      </w:r>
      <w:r w:rsidR="00856E04">
        <w:rPr>
          <w:szCs w:val="28"/>
          <w:lang w:val="en-US"/>
        </w:rPr>
        <w:t>Installer</w:t>
      </w:r>
      <w:r w:rsidR="00626E5F" w:rsidRPr="00626E5F">
        <w:rPr>
          <w:szCs w:val="28"/>
        </w:rPr>
        <w:t>.</w:t>
      </w:r>
      <w:proofErr w:type="spellStart"/>
      <w:r w:rsidR="00626E5F">
        <w:rPr>
          <w:szCs w:val="28"/>
          <w:lang w:val="en-US"/>
        </w:rPr>
        <w:t>iss</w:t>
      </w:r>
      <w:proofErr w:type="spellEnd"/>
      <w:r>
        <w:rPr>
          <w:szCs w:val="28"/>
        </w:rPr>
        <w:t xml:space="preserve">, созданный в программе </w:t>
      </w:r>
      <w:proofErr w:type="spellStart"/>
      <w:r>
        <w:rPr>
          <w:szCs w:val="28"/>
          <w:lang w:val="en-US"/>
        </w:rPr>
        <w:t>InnoSetup</w:t>
      </w:r>
      <w:proofErr w:type="spellEnd"/>
      <w:r w:rsidR="00626E5F">
        <w:rPr>
          <w:szCs w:val="28"/>
        </w:rPr>
        <w:t xml:space="preserve"> для установки разрабатываемого приложения </w:t>
      </w:r>
      <w:proofErr w:type="spellStart"/>
      <w:r w:rsidR="00626E5F">
        <w:rPr>
          <w:szCs w:val="28"/>
          <w:lang w:val="en-US"/>
        </w:rPr>
        <w:t>NoteApp</w:t>
      </w:r>
      <w:proofErr w:type="spellEnd"/>
    </w:p>
    <w:p w14:paraId="5870C2DD" w14:textId="77777777" w:rsidR="0028774C" w:rsidRDefault="0028774C" w:rsidP="0028774C">
      <w:pPr>
        <w:spacing w:line="360" w:lineRule="auto"/>
        <w:ind w:left="0" w:firstLine="709"/>
        <w:rPr>
          <w:szCs w:val="28"/>
        </w:rPr>
      </w:pPr>
    </w:p>
    <w:p w14:paraId="7CDC49B9" w14:textId="6DDA9478" w:rsidR="000E2BBF" w:rsidRDefault="000E2BBF" w:rsidP="0028774C">
      <w:pPr>
        <w:spacing w:line="360" w:lineRule="auto"/>
        <w:ind w:left="0" w:firstLine="709"/>
        <w:rPr>
          <w:szCs w:val="28"/>
        </w:rPr>
      </w:pPr>
      <w:r>
        <w:t xml:space="preserve">В установочный пакет помещаются файлы, необходимые для работы вашего приложения. Также могут помещаться иконки, руководства пользователя, вспомогательные файлы примеров и т.д. – любые файлы, которые разработчик считает нужными для работы приложения у пользователя. </w:t>
      </w:r>
      <w:r>
        <w:lastRenderedPageBreak/>
        <w:t>Разумеется, в установочный пакет не стоит помещать файлы исходного кода – только скомпилированное приложение.</w:t>
      </w:r>
    </w:p>
    <w:p w14:paraId="5E8B13F2" w14:textId="59BAA4E9" w:rsidR="0028774C" w:rsidRPr="007F22DC" w:rsidRDefault="0028774C" w:rsidP="0028774C">
      <w:pPr>
        <w:spacing w:line="360" w:lineRule="auto"/>
        <w:ind w:left="0" w:firstLine="709"/>
        <w:rPr>
          <w:szCs w:val="28"/>
        </w:rPr>
      </w:pPr>
      <w:r w:rsidRPr="007F22DC">
        <w:rPr>
          <w:szCs w:val="28"/>
        </w:rPr>
        <w:t xml:space="preserve">После компиляции программы в среде </w:t>
      </w:r>
      <w:r w:rsidRPr="007F22DC">
        <w:rPr>
          <w:szCs w:val="28"/>
          <w:lang w:val="en-US"/>
        </w:rPr>
        <w:t>Visual</w:t>
      </w:r>
      <w:r w:rsidRPr="007F22DC">
        <w:rPr>
          <w:szCs w:val="28"/>
        </w:rPr>
        <w:t xml:space="preserve"> </w:t>
      </w:r>
      <w:r w:rsidRPr="007F22DC">
        <w:rPr>
          <w:szCs w:val="28"/>
          <w:lang w:val="en-US"/>
        </w:rPr>
        <w:t>Studio</w:t>
      </w:r>
      <w:r w:rsidRPr="007F22DC">
        <w:rPr>
          <w:szCs w:val="28"/>
        </w:rPr>
        <w:t xml:space="preserve"> в конфигурации </w:t>
      </w:r>
      <w:r w:rsidRPr="007F22DC">
        <w:rPr>
          <w:szCs w:val="28"/>
          <w:lang w:val="en-US"/>
        </w:rPr>
        <w:t>Release</w:t>
      </w:r>
      <w:r w:rsidRPr="007F22DC">
        <w:rPr>
          <w:szCs w:val="28"/>
        </w:rPr>
        <w:t xml:space="preserve"> в соотве</w:t>
      </w:r>
      <w:r w:rsidR="00856E04">
        <w:rPr>
          <w:szCs w:val="28"/>
        </w:rPr>
        <w:t>тствующей</w:t>
      </w:r>
      <w:r w:rsidR="00626E5F">
        <w:rPr>
          <w:szCs w:val="28"/>
        </w:rPr>
        <w:t xml:space="preserve"> выходной</w:t>
      </w:r>
      <w:r w:rsidR="00856E04">
        <w:rPr>
          <w:szCs w:val="28"/>
        </w:rPr>
        <w:t xml:space="preserve"> папке появляются</w:t>
      </w:r>
      <w:r w:rsidRPr="007F22DC">
        <w:rPr>
          <w:szCs w:val="28"/>
        </w:rPr>
        <w:t xml:space="preserve"> файлы скомпилированного приложения. Среди них есть скомпилированный исполняемый файл проекта, </w:t>
      </w:r>
      <w:r w:rsidR="00626E5F">
        <w:rPr>
          <w:szCs w:val="28"/>
        </w:rPr>
        <w:t>библиотека</w:t>
      </w:r>
      <w:r w:rsidRPr="007F22DC">
        <w:rPr>
          <w:szCs w:val="28"/>
        </w:rPr>
        <w:t xml:space="preserve"> </w:t>
      </w:r>
      <w:proofErr w:type="gramStart"/>
      <w:r w:rsidR="00856E04">
        <w:rPr>
          <w:szCs w:val="28"/>
        </w:rPr>
        <w:t>бизнес-</w:t>
      </w:r>
      <w:r w:rsidRPr="007F22DC">
        <w:rPr>
          <w:szCs w:val="28"/>
        </w:rPr>
        <w:t>логики</w:t>
      </w:r>
      <w:proofErr w:type="gramEnd"/>
      <w:r w:rsidR="00626E5F">
        <w:rPr>
          <w:szCs w:val="28"/>
        </w:rPr>
        <w:t xml:space="preserve"> приложения</w:t>
      </w:r>
      <w:r w:rsidRPr="007F22DC">
        <w:rPr>
          <w:szCs w:val="28"/>
        </w:rPr>
        <w:t xml:space="preserve">, </w:t>
      </w:r>
      <w:r w:rsidR="00856E04">
        <w:rPr>
          <w:szCs w:val="28"/>
        </w:rPr>
        <w:t xml:space="preserve">а также </w:t>
      </w:r>
      <w:r w:rsidR="00856E04" w:rsidRPr="007F22DC">
        <w:rPr>
          <w:szCs w:val="28"/>
        </w:rPr>
        <w:t>дополнительные библиотеки</w:t>
      </w:r>
      <w:r w:rsidR="00856E04">
        <w:rPr>
          <w:szCs w:val="28"/>
        </w:rPr>
        <w:t xml:space="preserve">, </w:t>
      </w:r>
      <w:r w:rsidRPr="007F22DC">
        <w:rPr>
          <w:szCs w:val="28"/>
        </w:rPr>
        <w:t>побочные файлы компиляции</w:t>
      </w:r>
      <w:r w:rsidR="00626E5F">
        <w:rPr>
          <w:szCs w:val="28"/>
        </w:rPr>
        <w:t>,</w:t>
      </w:r>
      <w:r w:rsidRPr="007F22DC">
        <w:rPr>
          <w:szCs w:val="28"/>
        </w:rPr>
        <w:t xml:space="preserve"> файлы конфигурации</w:t>
      </w:r>
      <w:r w:rsidR="00626E5F">
        <w:rPr>
          <w:szCs w:val="28"/>
        </w:rPr>
        <w:t xml:space="preserve"> и пр</w:t>
      </w:r>
      <w:r w:rsidRPr="007F22DC">
        <w:rPr>
          <w:szCs w:val="28"/>
        </w:rPr>
        <w:t xml:space="preserve">. </w:t>
      </w:r>
    </w:p>
    <w:p w14:paraId="188906DB" w14:textId="42851ACD" w:rsidR="0028774C" w:rsidRPr="007F22DC" w:rsidRDefault="0028774C" w:rsidP="0028774C">
      <w:pPr>
        <w:spacing w:line="360" w:lineRule="auto"/>
        <w:ind w:left="0" w:firstLine="709"/>
        <w:rPr>
          <w:szCs w:val="28"/>
        </w:rPr>
      </w:pPr>
      <w:r w:rsidRPr="007F22DC">
        <w:rPr>
          <w:szCs w:val="28"/>
        </w:rPr>
        <w:t>Для работы приложения необходимы только исполняемые файлы</w:t>
      </w:r>
      <w:r w:rsidR="00856E04">
        <w:rPr>
          <w:szCs w:val="28"/>
        </w:rPr>
        <w:t xml:space="preserve"> (</w:t>
      </w:r>
      <w:r w:rsidR="00856E04" w:rsidRPr="00856E04">
        <w:rPr>
          <w:szCs w:val="28"/>
        </w:rPr>
        <w:t>*.</w:t>
      </w:r>
      <w:r w:rsidR="00856E04">
        <w:rPr>
          <w:szCs w:val="28"/>
          <w:lang w:val="en-US"/>
        </w:rPr>
        <w:t>exe</w:t>
      </w:r>
      <w:r w:rsidR="00856E04">
        <w:rPr>
          <w:szCs w:val="28"/>
        </w:rPr>
        <w:t>)</w:t>
      </w:r>
      <w:r w:rsidRPr="007F22DC">
        <w:rPr>
          <w:szCs w:val="28"/>
        </w:rPr>
        <w:t xml:space="preserve"> и </w:t>
      </w:r>
      <w:r w:rsidR="00856E04">
        <w:rPr>
          <w:szCs w:val="28"/>
        </w:rPr>
        <w:t>файлы библиотек (</w:t>
      </w:r>
      <w:r w:rsidR="00856E04" w:rsidRPr="00856E04">
        <w:rPr>
          <w:szCs w:val="28"/>
        </w:rPr>
        <w:t>*.</w:t>
      </w:r>
      <w:proofErr w:type="spellStart"/>
      <w:r w:rsidR="00856E04">
        <w:rPr>
          <w:szCs w:val="28"/>
          <w:lang w:val="en-US"/>
        </w:rPr>
        <w:t>dll</w:t>
      </w:r>
      <w:proofErr w:type="spellEnd"/>
      <w:r w:rsidR="00856E04">
        <w:rPr>
          <w:szCs w:val="28"/>
        </w:rPr>
        <w:t>)</w:t>
      </w:r>
      <w:r w:rsidRPr="007F22DC">
        <w:rPr>
          <w:szCs w:val="28"/>
        </w:rPr>
        <w:t xml:space="preserve">. </w:t>
      </w:r>
      <w:r w:rsidR="00856E04">
        <w:rPr>
          <w:szCs w:val="28"/>
        </w:rPr>
        <w:t>Данные файлы</w:t>
      </w:r>
      <w:r w:rsidRPr="007F22DC">
        <w:rPr>
          <w:szCs w:val="28"/>
        </w:rPr>
        <w:t xml:space="preserve"> можно указать с помощью</w:t>
      </w:r>
      <w:r w:rsidR="00626E5F">
        <w:rPr>
          <w:szCs w:val="28"/>
        </w:rPr>
        <w:t xml:space="preserve"> стандартных</w:t>
      </w:r>
      <w:r w:rsidRPr="007F22DC">
        <w:rPr>
          <w:szCs w:val="28"/>
        </w:rPr>
        <w:t xml:space="preserve"> масок имен файлов в секции [</w:t>
      </w:r>
      <w:r w:rsidRPr="007F22DC">
        <w:rPr>
          <w:szCs w:val="28"/>
          <w:lang w:val="en-US"/>
        </w:rPr>
        <w:t>File</w:t>
      </w:r>
      <w:r w:rsidRPr="007F22DC">
        <w:rPr>
          <w:szCs w:val="28"/>
        </w:rPr>
        <w:t>] сценария</w:t>
      </w:r>
      <w:r w:rsidR="00856E04">
        <w:rPr>
          <w:szCs w:val="28"/>
        </w:rPr>
        <w:t xml:space="preserve"> установщика</w:t>
      </w:r>
      <w:r w:rsidRPr="007F22DC">
        <w:rPr>
          <w:szCs w:val="28"/>
        </w:rPr>
        <w:t>:</w:t>
      </w:r>
    </w:p>
    <w:p w14:paraId="5BD8AE2A" w14:textId="77777777" w:rsidR="0028774C" w:rsidRPr="007F22DC" w:rsidRDefault="0028774C" w:rsidP="0028774C">
      <w:pPr>
        <w:spacing w:line="360" w:lineRule="auto"/>
        <w:ind w:left="0" w:firstLine="709"/>
        <w:rPr>
          <w:szCs w:val="28"/>
          <w:lang w:val="en-US"/>
        </w:rPr>
      </w:pPr>
      <w:r w:rsidRPr="007F22DC">
        <w:rPr>
          <w:szCs w:val="28"/>
          <w:lang w:val="en-US"/>
        </w:rPr>
        <w:t>Source: "</w:t>
      </w:r>
      <w:proofErr w:type="gramStart"/>
      <w:r w:rsidRPr="007F22DC">
        <w:rPr>
          <w:szCs w:val="28"/>
          <w:lang w:val="en-US"/>
        </w:rPr>
        <w:t>..</w:t>
      </w:r>
      <w:proofErr w:type="gramEnd"/>
      <w:r w:rsidRPr="007F22DC">
        <w:rPr>
          <w:szCs w:val="28"/>
          <w:lang w:val="en-US"/>
        </w:rPr>
        <w:t xml:space="preserve">\Release\*.exe"; </w:t>
      </w:r>
      <w:proofErr w:type="spellStart"/>
      <w:r w:rsidRPr="007F22DC">
        <w:rPr>
          <w:szCs w:val="28"/>
          <w:lang w:val="en-US"/>
        </w:rPr>
        <w:t>DestDir</w:t>
      </w:r>
      <w:proofErr w:type="spellEnd"/>
      <w:r w:rsidRPr="007F22DC">
        <w:rPr>
          <w:szCs w:val="28"/>
          <w:lang w:val="en-US"/>
        </w:rPr>
        <w:t xml:space="preserve">: "{app}"; Flags: </w:t>
      </w:r>
      <w:proofErr w:type="spellStart"/>
      <w:r w:rsidRPr="007F22DC">
        <w:rPr>
          <w:szCs w:val="28"/>
          <w:lang w:val="en-US"/>
        </w:rPr>
        <w:t>ignoreversion</w:t>
      </w:r>
      <w:proofErr w:type="spellEnd"/>
    </w:p>
    <w:p w14:paraId="229E5A5A" w14:textId="77777777" w:rsidR="0028774C" w:rsidRPr="007F22DC" w:rsidRDefault="0028774C" w:rsidP="0028774C">
      <w:pPr>
        <w:spacing w:line="360" w:lineRule="auto"/>
        <w:ind w:left="0" w:firstLine="709"/>
        <w:rPr>
          <w:szCs w:val="28"/>
          <w:lang w:val="en-US"/>
        </w:rPr>
      </w:pPr>
      <w:r w:rsidRPr="007F22DC">
        <w:rPr>
          <w:szCs w:val="28"/>
          <w:lang w:val="en-US"/>
        </w:rPr>
        <w:t>Source: "</w:t>
      </w:r>
      <w:proofErr w:type="gramStart"/>
      <w:r w:rsidRPr="007F22DC">
        <w:rPr>
          <w:szCs w:val="28"/>
          <w:lang w:val="en-US"/>
        </w:rPr>
        <w:t>..</w:t>
      </w:r>
      <w:proofErr w:type="gramEnd"/>
      <w:r w:rsidRPr="007F22DC">
        <w:rPr>
          <w:szCs w:val="28"/>
          <w:lang w:val="en-US"/>
        </w:rPr>
        <w:t>\Release\*.</w:t>
      </w:r>
      <w:proofErr w:type="spellStart"/>
      <w:r w:rsidRPr="007F22DC">
        <w:rPr>
          <w:szCs w:val="28"/>
          <w:lang w:val="en-US"/>
        </w:rPr>
        <w:t>dll</w:t>
      </w:r>
      <w:proofErr w:type="spellEnd"/>
      <w:r w:rsidRPr="007F22DC">
        <w:rPr>
          <w:szCs w:val="28"/>
          <w:lang w:val="en-US"/>
        </w:rPr>
        <w:t xml:space="preserve">"; </w:t>
      </w:r>
      <w:proofErr w:type="spellStart"/>
      <w:r w:rsidRPr="007F22DC">
        <w:rPr>
          <w:szCs w:val="28"/>
          <w:lang w:val="en-US"/>
        </w:rPr>
        <w:t>DestDir</w:t>
      </w:r>
      <w:proofErr w:type="spellEnd"/>
      <w:r w:rsidRPr="007F22DC">
        <w:rPr>
          <w:szCs w:val="28"/>
          <w:lang w:val="en-US"/>
        </w:rPr>
        <w:t xml:space="preserve">: "{app}"; Flags: </w:t>
      </w:r>
      <w:proofErr w:type="spellStart"/>
      <w:r w:rsidRPr="007F22DC">
        <w:rPr>
          <w:szCs w:val="28"/>
          <w:lang w:val="en-US"/>
        </w:rPr>
        <w:t>ignoreversion</w:t>
      </w:r>
      <w:proofErr w:type="spellEnd"/>
    </w:p>
    <w:p w14:paraId="2FFCE10C" w14:textId="67B89275" w:rsidR="0028774C" w:rsidRPr="007F22DC" w:rsidRDefault="0028774C" w:rsidP="0028774C">
      <w:pPr>
        <w:spacing w:line="360" w:lineRule="auto"/>
        <w:ind w:left="0" w:firstLine="709"/>
        <w:rPr>
          <w:szCs w:val="28"/>
        </w:rPr>
      </w:pPr>
      <w:r w:rsidRPr="007F22DC">
        <w:rPr>
          <w:szCs w:val="28"/>
        </w:rPr>
        <w:t xml:space="preserve">Таким образом, для </w:t>
      </w:r>
      <w:r w:rsidR="00856E04">
        <w:rPr>
          <w:szCs w:val="28"/>
        </w:rPr>
        <w:t xml:space="preserve">работы </w:t>
      </w:r>
      <w:r w:rsidRPr="007F22DC">
        <w:rPr>
          <w:szCs w:val="28"/>
        </w:rPr>
        <w:t>прилож</w:t>
      </w:r>
      <w:r w:rsidR="00856E04">
        <w:rPr>
          <w:szCs w:val="28"/>
        </w:rPr>
        <w:t xml:space="preserve">ения </w:t>
      </w:r>
      <w:proofErr w:type="spellStart"/>
      <w:r w:rsidR="00856E04">
        <w:rPr>
          <w:szCs w:val="28"/>
          <w:lang w:val="en-US"/>
        </w:rPr>
        <w:t>NoteApp</w:t>
      </w:r>
      <w:proofErr w:type="spellEnd"/>
      <w:r w:rsidR="00856E04">
        <w:rPr>
          <w:szCs w:val="28"/>
        </w:rPr>
        <w:t xml:space="preserve"> в установочный пакет </w:t>
      </w:r>
      <w:r w:rsidRPr="007F22DC">
        <w:rPr>
          <w:szCs w:val="28"/>
        </w:rPr>
        <w:t>помещены следующие файлы:</w:t>
      </w:r>
    </w:p>
    <w:p w14:paraId="13526599" w14:textId="5FB3B81F" w:rsidR="0028774C" w:rsidRPr="007F22DC" w:rsidRDefault="0028774C" w:rsidP="0028774C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proofErr w:type="spellStart"/>
      <w:r w:rsidRPr="007F22DC">
        <w:rPr>
          <w:szCs w:val="28"/>
          <w:lang w:val="en-US"/>
        </w:rPr>
        <w:t>Newtonsoft</w:t>
      </w:r>
      <w:proofErr w:type="spellEnd"/>
      <w:r w:rsidR="00856E04" w:rsidRPr="00856E04">
        <w:rPr>
          <w:szCs w:val="28"/>
        </w:rPr>
        <w:t>.</w:t>
      </w:r>
      <w:proofErr w:type="spellStart"/>
      <w:r w:rsidRPr="007F22DC">
        <w:rPr>
          <w:szCs w:val="28"/>
          <w:lang w:val="en-US"/>
        </w:rPr>
        <w:t>Json</w:t>
      </w:r>
      <w:proofErr w:type="spellEnd"/>
      <w:r w:rsidRPr="007F22DC">
        <w:rPr>
          <w:szCs w:val="28"/>
        </w:rPr>
        <w:t>.</w:t>
      </w:r>
      <w:proofErr w:type="spellStart"/>
      <w:r w:rsidRPr="007F22DC">
        <w:rPr>
          <w:szCs w:val="28"/>
          <w:lang w:val="en-US"/>
        </w:rPr>
        <w:t>dll</w:t>
      </w:r>
      <w:proofErr w:type="spellEnd"/>
      <w:r w:rsidRPr="007F22DC">
        <w:rPr>
          <w:szCs w:val="28"/>
        </w:rPr>
        <w:t xml:space="preserve"> – библиотека, необходимая для</w:t>
      </w:r>
      <w:r w:rsidR="00856E04">
        <w:rPr>
          <w:szCs w:val="28"/>
        </w:rPr>
        <w:t xml:space="preserve"> работы</w:t>
      </w:r>
      <w:r w:rsidRPr="007F22DC">
        <w:rPr>
          <w:szCs w:val="28"/>
        </w:rPr>
        <w:t xml:space="preserve"> </w:t>
      </w:r>
      <w:proofErr w:type="spellStart"/>
      <w:r w:rsidRPr="007F22DC">
        <w:rPr>
          <w:szCs w:val="28"/>
        </w:rPr>
        <w:t>сериализации</w:t>
      </w:r>
      <w:proofErr w:type="spellEnd"/>
      <w:r w:rsidR="00856E04">
        <w:rPr>
          <w:szCs w:val="28"/>
        </w:rPr>
        <w:t xml:space="preserve"> в бизнес-логике</w:t>
      </w:r>
      <w:r w:rsidRPr="007F22DC">
        <w:rPr>
          <w:szCs w:val="28"/>
        </w:rPr>
        <w:t>;</w:t>
      </w:r>
    </w:p>
    <w:p w14:paraId="5B10690F" w14:textId="1D4BE5EC" w:rsidR="0028774C" w:rsidRPr="00856E04" w:rsidRDefault="0028774C" w:rsidP="00856E04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proofErr w:type="spellStart"/>
      <w:r w:rsidRPr="007F22DC">
        <w:rPr>
          <w:szCs w:val="28"/>
          <w:lang w:val="en-US"/>
        </w:rPr>
        <w:t>NoteApp</w:t>
      </w:r>
      <w:proofErr w:type="spellEnd"/>
      <w:r w:rsidR="00856E04" w:rsidRPr="00856E04">
        <w:rPr>
          <w:szCs w:val="28"/>
        </w:rPr>
        <w:t>.</w:t>
      </w:r>
      <w:r w:rsidR="00856E04">
        <w:rPr>
          <w:szCs w:val="28"/>
          <w:lang w:val="en-US"/>
        </w:rPr>
        <w:t>Model</w:t>
      </w:r>
      <w:r w:rsidRPr="007F22DC">
        <w:rPr>
          <w:szCs w:val="28"/>
        </w:rPr>
        <w:t>.</w:t>
      </w:r>
      <w:proofErr w:type="spellStart"/>
      <w:r w:rsidR="00856E04">
        <w:rPr>
          <w:szCs w:val="28"/>
          <w:lang w:val="en-US"/>
        </w:rPr>
        <w:t>dll</w:t>
      </w:r>
      <w:proofErr w:type="spellEnd"/>
      <w:r w:rsidR="00856E04" w:rsidRPr="00856E04">
        <w:rPr>
          <w:szCs w:val="28"/>
        </w:rPr>
        <w:t xml:space="preserve"> – </w:t>
      </w:r>
      <w:r w:rsidRPr="00856E04">
        <w:rPr>
          <w:szCs w:val="28"/>
        </w:rPr>
        <w:t xml:space="preserve">скомпилированная библиотека проекта </w:t>
      </w:r>
      <w:r w:rsidR="00856E04" w:rsidRPr="00856E04">
        <w:rPr>
          <w:szCs w:val="28"/>
        </w:rPr>
        <w:t>бизнес-</w:t>
      </w:r>
      <w:r w:rsidRPr="00856E04">
        <w:rPr>
          <w:szCs w:val="28"/>
        </w:rPr>
        <w:t>логики;</w:t>
      </w:r>
    </w:p>
    <w:p w14:paraId="1F9B536C" w14:textId="2DD9A220" w:rsidR="0028774C" w:rsidRDefault="0028774C" w:rsidP="00856E04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proofErr w:type="spellStart"/>
      <w:r w:rsidRPr="007F22DC">
        <w:rPr>
          <w:szCs w:val="28"/>
          <w:lang w:val="en-US"/>
        </w:rPr>
        <w:t>NoteApp</w:t>
      </w:r>
      <w:proofErr w:type="spellEnd"/>
      <w:r w:rsidR="00856E04" w:rsidRPr="00856E04">
        <w:rPr>
          <w:szCs w:val="28"/>
        </w:rPr>
        <w:t>.</w:t>
      </w:r>
      <w:r w:rsidRPr="007F22DC">
        <w:rPr>
          <w:szCs w:val="28"/>
          <w:lang w:val="en-US"/>
        </w:rPr>
        <w:t>UI</w:t>
      </w:r>
      <w:r w:rsidRPr="007F22DC">
        <w:rPr>
          <w:szCs w:val="28"/>
        </w:rPr>
        <w:t>.</w:t>
      </w:r>
      <w:r w:rsidRPr="007F22DC">
        <w:rPr>
          <w:szCs w:val="28"/>
          <w:lang w:val="en-US"/>
        </w:rPr>
        <w:t>exe</w:t>
      </w:r>
      <w:r w:rsidRPr="007F22DC">
        <w:rPr>
          <w:szCs w:val="28"/>
        </w:rPr>
        <w:t xml:space="preserve"> </w:t>
      </w:r>
      <w:r w:rsidR="00856E04">
        <w:rPr>
          <w:szCs w:val="28"/>
        </w:rPr>
        <w:t>–</w:t>
      </w:r>
      <w:r w:rsidRPr="007F22DC">
        <w:rPr>
          <w:szCs w:val="28"/>
        </w:rPr>
        <w:t xml:space="preserve"> </w:t>
      </w:r>
      <w:r w:rsidRPr="00856E04">
        <w:rPr>
          <w:szCs w:val="28"/>
        </w:rPr>
        <w:t>скомпилированный исполняемый файл</w:t>
      </w:r>
      <w:r w:rsidR="00856E04" w:rsidRPr="00856E04">
        <w:rPr>
          <w:szCs w:val="28"/>
        </w:rPr>
        <w:t xml:space="preserve"> проекта </w:t>
      </w:r>
      <w:proofErr w:type="spellStart"/>
      <w:r w:rsidR="00856E04" w:rsidRPr="00856E04">
        <w:rPr>
          <w:szCs w:val="28"/>
          <w:lang w:val="en-US"/>
        </w:rPr>
        <w:t>NoteApp</w:t>
      </w:r>
      <w:proofErr w:type="spellEnd"/>
      <w:r w:rsidR="00856E04" w:rsidRPr="00856E04">
        <w:rPr>
          <w:szCs w:val="28"/>
        </w:rPr>
        <w:t>.</w:t>
      </w:r>
      <w:r w:rsidR="00856E04" w:rsidRPr="00856E04">
        <w:rPr>
          <w:szCs w:val="28"/>
          <w:lang w:val="en-US"/>
        </w:rPr>
        <w:t>UI</w:t>
      </w:r>
      <w:r w:rsidRPr="00856E04">
        <w:rPr>
          <w:szCs w:val="28"/>
        </w:rPr>
        <w:t>.</w:t>
      </w:r>
    </w:p>
    <w:p w14:paraId="73F98842" w14:textId="75DB65C6" w:rsidR="000E2BBF" w:rsidRPr="00856E04" w:rsidRDefault="000E2BBF" w:rsidP="00856E04">
      <w:pPr>
        <w:numPr>
          <w:ilvl w:val="0"/>
          <w:numId w:val="12"/>
        </w:numPr>
        <w:spacing w:after="160" w:line="360" w:lineRule="auto"/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NoteIcon</w:t>
      </w:r>
      <w:proofErr w:type="spellEnd"/>
      <w:r w:rsidRPr="000E2BBF">
        <w:rPr>
          <w:szCs w:val="28"/>
        </w:rPr>
        <w:t>.</w:t>
      </w:r>
      <w:proofErr w:type="spellStart"/>
      <w:r>
        <w:rPr>
          <w:szCs w:val="28"/>
          <w:lang w:val="en-US"/>
        </w:rPr>
        <w:t>ico</w:t>
      </w:r>
      <w:proofErr w:type="spellEnd"/>
      <w:r w:rsidRPr="000E2BBF">
        <w:rPr>
          <w:szCs w:val="28"/>
        </w:rPr>
        <w:t xml:space="preserve"> – </w:t>
      </w:r>
      <w:r>
        <w:rPr>
          <w:szCs w:val="28"/>
        </w:rPr>
        <w:t>иконка главного окна приложения.</w:t>
      </w:r>
    </w:p>
    <w:p w14:paraId="7A47EC9D" w14:textId="2ED78B37" w:rsidR="0028774C" w:rsidRPr="00856E04" w:rsidRDefault="00937E37" w:rsidP="00856E04">
      <w:pPr>
        <w:spacing w:line="360" w:lineRule="auto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738566A3" w14:textId="1AF40DEF" w:rsidR="006B2ADF" w:rsidRDefault="006B2ADF" w:rsidP="00E6080B">
      <w:pPr>
        <w:pStyle w:val="1"/>
        <w:ind w:left="0" w:hanging="284"/>
        <w:rPr>
          <w:bCs/>
          <w:szCs w:val="28"/>
        </w:rPr>
      </w:pPr>
      <w:r>
        <w:rPr>
          <w:bCs/>
          <w:szCs w:val="28"/>
        </w:rPr>
        <w:lastRenderedPageBreak/>
        <w:t xml:space="preserve">Текущая история </w:t>
      </w:r>
      <w:proofErr w:type="spellStart"/>
      <w:r>
        <w:rPr>
          <w:bCs/>
          <w:szCs w:val="28"/>
        </w:rPr>
        <w:t>коммитов</w:t>
      </w:r>
      <w:proofErr w:type="spellEnd"/>
      <w:r>
        <w:rPr>
          <w:bCs/>
          <w:szCs w:val="28"/>
        </w:rPr>
        <w:t xml:space="preserve"> ветки </w:t>
      </w:r>
      <w:r>
        <w:rPr>
          <w:bCs/>
          <w:szCs w:val="28"/>
          <w:lang w:val="en-US"/>
        </w:rPr>
        <w:t>develop</w:t>
      </w:r>
    </w:p>
    <w:p w14:paraId="15AC9D1E" w14:textId="77777777" w:rsidR="006B2ADF" w:rsidRDefault="006B2ADF" w:rsidP="006B2ADF"/>
    <w:p w14:paraId="165BD65C" w14:textId="3348CA61" w:rsidR="006B2ADF" w:rsidRDefault="00856E04" w:rsidP="006B2ADF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По результатам</w:t>
      </w:r>
      <w:r w:rsidR="006B2ADF">
        <w:rPr>
          <w:szCs w:val="28"/>
        </w:rPr>
        <w:t xml:space="preserve"> выполнения данной лабораторной работы текущая история изменений ветки </w:t>
      </w:r>
      <w:r w:rsidR="006B2ADF">
        <w:rPr>
          <w:szCs w:val="28"/>
          <w:lang w:val="en-US"/>
        </w:rPr>
        <w:t>develop</w:t>
      </w:r>
      <w:r w:rsidR="006B2ADF">
        <w:rPr>
          <w:szCs w:val="28"/>
        </w:rPr>
        <w:t xml:space="preserve"> в</w:t>
      </w:r>
      <w:r w:rsidR="00B64221">
        <w:rPr>
          <w:szCs w:val="28"/>
        </w:rPr>
        <w:t xml:space="preserve"> удаленном</w:t>
      </w:r>
      <w:r w:rsidR="006B2ADF">
        <w:rPr>
          <w:szCs w:val="28"/>
        </w:rPr>
        <w:t xml:space="preserve"> </w:t>
      </w:r>
      <w:proofErr w:type="spellStart"/>
      <w:r w:rsidR="006B2ADF">
        <w:rPr>
          <w:szCs w:val="28"/>
        </w:rPr>
        <w:t>репозитории</w:t>
      </w:r>
      <w:proofErr w:type="spellEnd"/>
      <w:r w:rsidR="006B2ADF">
        <w:rPr>
          <w:szCs w:val="28"/>
        </w:rPr>
        <w:t xml:space="preserve"> на сервисе </w:t>
      </w:r>
      <w:proofErr w:type="spellStart"/>
      <w:r w:rsidR="006B2ADF">
        <w:rPr>
          <w:szCs w:val="28"/>
          <w:lang w:val="en-US"/>
        </w:rPr>
        <w:t>GitHub</w:t>
      </w:r>
      <w:proofErr w:type="spellEnd"/>
      <w:r w:rsidR="006B2ADF">
        <w:rPr>
          <w:szCs w:val="28"/>
        </w:rPr>
        <w:t xml:space="preserve"> </w:t>
      </w:r>
      <w:r w:rsidR="00B64221">
        <w:rPr>
          <w:szCs w:val="28"/>
        </w:rPr>
        <w:t xml:space="preserve">выглядит </w:t>
      </w:r>
      <w:r w:rsidR="006B2ADF">
        <w:rPr>
          <w:szCs w:val="28"/>
        </w:rPr>
        <w:t>следующим образом (рисунок 3).</w:t>
      </w:r>
    </w:p>
    <w:p w14:paraId="13F192EB" w14:textId="77777777" w:rsidR="006B2ADF" w:rsidRDefault="006B2ADF" w:rsidP="006B2ADF">
      <w:pPr>
        <w:spacing w:after="0" w:line="360" w:lineRule="auto"/>
        <w:ind w:left="0" w:firstLine="709"/>
        <w:rPr>
          <w:szCs w:val="28"/>
        </w:rPr>
      </w:pPr>
    </w:p>
    <w:p w14:paraId="00EBE5FB" w14:textId="7ED531E5" w:rsidR="006B2ADF" w:rsidRPr="006B2ADF" w:rsidRDefault="00220AB7" w:rsidP="006B2ADF">
      <w:pPr>
        <w:spacing w:after="0" w:line="360" w:lineRule="auto"/>
        <w:ind w:left="0" w:firstLine="0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53E80FEF" wp14:editId="7AB81838">
            <wp:extent cx="6120130" cy="556196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84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EC4E" w14:textId="1DB697D7" w:rsidR="006B2ADF" w:rsidRPr="006B2ADF" w:rsidRDefault="006B2ADF" w:rsidP="006B2ADF">
      <w:pPr>
        <w:spacing w:after="0" w:line="360" w:lineRule="auto"/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3 – Текущая история </w:t>
      </w:r>
      <w:proofErr w:type="spellStart"/>
      <w:r>
        <w:rPr>
          <w:szCs w:val="28"/>
        </w:rPr>
        <w:t>коммитов</w:t>
      </w:r>
      <w:proofErr w:type="spellEnd"/>
      <w:r>
        <w:rPr>
          <w:szCs w:val="28"/>
        </w:rPr>
        <w:t xml:space="preserve"> ветки </w:t>
      </w:r>
      <w:r>
        <w:rPr>
          <w:szCs w:val="28"/>
          <w:lang w:val="en-US"/>
        </w:rPr>
        <w:t>develop</w:t>
      </w:r>
    </w:p>
    <w:p w14:paraId="067F4940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743DC883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01424291" w14:textId="77777777" w:rsidR="006B2ADF" w:rsidRPr="00DE3FE6" w:rsidRDefault="006B2ADF" w:rsidP="006B2ADF">
      <w:pPr>
        <w:spacing w:after="0" w:line="360" w:lineRule="auto"/>
        <w:ind w:left="0" w:firstLine="0"/>
        <w:jc w:val="center"/>
      </w:pPr>
    </w:p>
    <w:p w14:paraId="4DDD8153" w14:textId="77777777" w:rsidR="006B2ADF" w:rsidRPr="00CB110B" w:rsidRDefault="006B2ADF" w:rsidP="00220AB7">
      <w:pPr>
        <w:spacing w:after="0" w:line="360" w:lineRule="auto"/>
        <w:ind w:left="0" w:firstLine="0"/>
      </w:pPr>
    </w:p>
    <w:p w14:paraId="4E8467ED" w14:textId="77777777" w:rsidR="00832F0F" w:rsidRDefault="00832F0F" w:rsidP="00E6080B">
      <w:pPr>
        <w:pStyle w:val="1"/>
        <w:ind w:left="0" w:hanging="284"/>
        <w:rPr>
          <w:b w:val="0"/>
          <w:bCs/>
          <w:szCs w:val="28"/>
        </w:rPr>
      </w:pPr>
      <w:r>
        <w:rPr>
          <w:bCs/>
          <w:szCs w:val="28"/>
        </w:rPr>
        <w:lastRenderedPageBreak/>
        <w:t>Вывод</w:t>
      </w:r>
    </w:p>
    <w:p w14:paraId="4893DA8B" w14:textId="77777777" w:rsidR="00832F0F" w:rsidRPr="00B00526" w:rsidRDefault="00832F0F" w:rsidP="00832F0F">
      <w:pPr>
        <w:pStyle w:val="a5"/>
        <w:spacing w:after="0" w:line="360" w:lineRule="auto"/>
        <w:ind w:left="0"/>
        <w:rPr>
          <w:b/>
          <w:bCs/>
          <w:szCs w:val="28"/>
        </w:rPr>
      </w:pPr>
    </w:p>
    <w:p w14:paraId="169748B9" w14:textId="00F5E50E" w:rsidR="000F5E05" w:rsidRPr="00E54DF4" w:rsidRDefault="008F7307" w:rsidP="000F5E05">
      <w:pPr>
        <w:spacing w:after="0" w:line="360" w:lineRule="auto"/>
        <w:ind w:left="0" w:firstLine="709"/>
        <w:rPr>
          <w:szCs w:val="28"/>
        </w:rPr>
      </w:pPr>
      <w:r>
        <w:rPr>
          <w:szCs w:val="28"/>
        </w:rPr>
        <w:t>В</w:t>
      </w:r>
      <w:r w:rsidRPr="00AC65A0">
        <w:rPr>
          <w:szCs w:val="28"/>
        </w:rPr>
        <w:t xml:space="preserve"> дан</w:t>
      </w:r>
      <w:r>
        <w:rPr>
          <w:szCs w:val="28"/>
        </w:rPr>
        <w:t>ной лабораторной работе</w:t>
      </w:r>
      <w:r w:rsidRPr="00AC65A0">
        <w:rPr>
          <w:szCs w:val="28"/>
        </w:rPr>
        <w:t xml:space="preserve"> </w:t>
      </w:r>
      <w:r w:rsidR="000F5E05">
        <w:t>проведена вторая итерация разработки приложения с расширением его дополнительными функциональными возможностями, а также получены умения сборки установочных пакетов.</w:t>
      </w:r>
    </w:p>
    <w:p w14:paraId="070606A5" w14:textId="2D5AFC8C" w:rsidR="006B2ADF" w:rsidRPr="007E01C4" w:rsidRDefault="006B2ADF" w:rsidP="006B2ADF">
      <w:pPr>
        <w:spacing w:line="360" w:lineRule="auto"/>
        <w:ind w:left="0" w:firstLine="709"/>
        <w:rPr>
          <w:szCs w:val="28"/>
        </w:rPr>
      </w:pPr>
    </w:p>
    <w:p w14:paraId="43D6661B" w14:textId="5950ACE7" w:rsidR="008F1553" w:rsidRPr="00E54DF4" w:rsidRDefault="008F1553" w:rsidP="008F1553">
      <w:pPr>
        <w:spacing w:after="0" w:line="360" w:lineRule="auto"/>
        <w:ind w:left="0" w:firstLine="709"/>
        <w:rPr>
          <w:szCs w:val="28"/>
        </w:rPr>
      </w:pPr>
    </w:p>
    <w:p w14:paraId="25418EDF" w14:textId="36390089" w:rsidR="005C4BFF" w:rsidRPr="00E54DF4" w:rsidRDefault="005C4BFF" w:rsidP="005C4BFF">
      <w:pPr>
        <w:spacing w:after="0" w:line="360" w:lineRule="auto"/>
        <w:ind w:left="0" w:firstLine="709"/>
        <w:rPr>
          <w:szCs w:val="28"/>
        </w:rPr>
      </w:pPr>
    </w:p>
    <w:p w14:paraId="2AB4C45B" w14:textId="09914646" w:rsidR="0077061B" w:rsidRPr="003039A1" w:rsidRDefault="0077061B" w:rsidP="00083375">
      <w:pPr>
        <w:spacing w:after="0" w:line="360" w:lineRule="auto"/>
        <w:ind w:left="0" w:firstLine="709"/>
        <w:rPr>
          <w:szCs w:val="28"/>
        </w:rPr>
      </w:pPr>
    </w:p>
    <w:p w14:paraId="73DDAFC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AAD1B2B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DF80B2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2FD18CEC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5180FD4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724068A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C1BC3C3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031CB55" w14:textId="77777777" w:rsidR="0077061B" w:rsidRPr="003039A1" w:rsidRDefault="0077061B" w:rsidP="00F975E0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7E86BE97" w14:textId="0A4C7FA5" w:rsidR="002D576F" w:rsidRPr="00083375" w:rsidRDefault="002D576F" w:rsidP="00083375">
      <w:pPr>
        <w:spacing w:after="0" w:line="360" w:lineRule="auto"/>
        <w:ind w:left="0" w:firstLine="0"/>
      </w:pPr>
    </w:p>
    <w:p w14:paraId="02E5DD4B" w14:textId="77777777" w:rsidR="00832F0F" w:rsidRPr="00083375" w:rsidRDefault="00832F0F" w:rsidP="00104AB9">
      <w:pPr>
        <w:spacing w:after="0" w:line="360" w:lineRule="auto"/>
        <w:ind w:left="0" w:firstLine="0"/>
      </w:pPr>
    </w:p>
    <w:sectPr w:rsidR="00832F0F" w:rsidRPr="00083375" w:rsidSect="00FC1195">
      <w:headerReference w:type="even" r:id="rId13"/>
      <w:headerReference w:type="default" r:id="rId14"/>
      <w:headerReference w:type="first" r:id="rId15"/>
      <w:pgSz w:w="11906" w:h="16838"/>
      <w:pgMar w:top="1134" w:right="567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74688" w14:textId="77777777" w:rsidR="007D25C8" w:rsidRDefault="007D25C8">
      <w:pPr>
        <w:spacing w:after="0" w:line="240" w:lineRule="auto"/>
      </w:pPr>
      <w:r>
        <w:separator/>
      </w:r>
    </w:p>
  </w:endnote>
  <w:endnote w:type="continuationSeparator" w:id="0">
    <w:p w14:paraId="3D2275C9" w14:textId="77777777" w:rsidR="007D25C8" w:rsidRDefault="007D2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60D12A" w14:textId="77777777" w:rsidR="007D25C8" w:rsidRDefault="007D25C8">
      <w:pPr>
        <w:spacing w:after="0" w:line="240" w:lineRule="auto"/>
      </w:pPr>
      <w:r>
        <w:separator/>
      </w:r>
    </w:p>
  </w:footnote>
  <w:footnote w:type="continuationSeparator" w:id="0">
    <w:p w14:paraId="4FC07E30" w14:textId="77777777" w:rsidR="007D25C8" w:rsidRDefault="007D25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CB0423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00DD8D7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E07A77" w14:textId="77777777" w:rsidR="00415995" w:rsidRDefault="00415995">
    <w:pPr>
      <w:spacing w:after="21"/>
      <w:ind w:left="0" w:right="13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B110B" w:rsidRPr="00CB110B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  <w:p w14:paraId="0CC29194" w14:textId="77777777" w:rsidR="00415995" w:rsidRDefault="00415995">
    <w:pPr>
      <w:spacing w:after="0"/>
      <w:ind w:left="1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2A6659" w14:textId="77777777" w:rsidR="00415995" w:rsidRDefault="00415995">
    <w:pPr>
      <w:spacing w:after="160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A3D9E"/>
    <w:multiLevelType w:val="hybridMultilevel"/>
    <w:tmpl w:val="1E7CDDC4"/>
    <w:lvl w:ilvl="0" w:tplc="2A84727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9D75B8"/>
    <w:multiLevelType w:val="hybridMultilevel"/>
    <w:tmpl w:val="83EC6DA8"/>
    <w:lvl w:ilvl="0" w:tplc="4F5AAA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ED67EC"/>
    <w:multiLevelType w:val="hybridMultilevel"/>
    <w:tmpl w:val="D63A25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>
    <w:nsid w:val="3E1C6E0F"/>
    <w:multiLevelType w:val="hybridMultilevel"/>
    <w:tmpl w:val="11F0890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FB66109"/>
    <w:multiLevelType w:val="hybridMultilevel"/>
    <w:tmpl w:val="C1C8B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4291F75"/>
    <w:multiLevelType w:val="hybridMultilevel"/>
    <w:tmpl w:val="BB08C80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443A36A6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4AA5F55"/>
    <w:multiLevelType w:val="hybridMultilevel"/>
    <w:tmpl w:val="7468299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>
    <w:nsid w:val="5F823CFB"/>
    <w:multiLevelType w:val="hybridMultilevel"/>
    <w:tmpl w:val="7930C90A"/>
    <w:lvl w:ilvl="0" w:tplc="D3B423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A1275C1"/>
    <w:multiLevelType w:val="hybridMultilevel"/>
    <w:tmpl w:val="62969A3C"/>
    <w:lvl w:ilvl="0" w:tplc="5AF4A88A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3747544">
      <w:start w:val="1"/>
      <w:numFmt w:val="lowerLetter"/>
      <w:lvlText w:val="%2"/>
      <w:lvlJc w:val="left"/>
      <w:pPr>
        <w:ind w:left="45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B443880">
      <w:start w:val="1"/>
      <w:numFmt w:val="lowerRoman"/>
      <w:lvlText w:val="%3"/>
      <w:lvlJc w:val="left"/>
      <w:pPr>
        <w:ind w:left="53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CC28E58">
      <w:start w:val="1"/>
      <w:numFmt w:val="decimal"/>
      <w:lvlText w:val="%4"/>
      <w:lvlJc w:val="left"/>
      <w:pPr>
        <w:ind w:left="60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3E843EA">
      <w:start w:val="1"/>
      <w:numFmt w:val="lowerLetter"/>
      <w:lvlText w:val="%5"/>
      <w:lvlJc w:val="left"/>
      <w:pPr>
        <w:ind w:left="675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ED87E30">
      <w:start w:val="1"/>
      <w:numFmt w:val="lowerRoman"/>
      <w:lvlText w:val="%6"/>
      <w:lvlJc w:val="left"/>
      <w:pPr>
        <w:ind w:left="747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CEE6DA8">
      <w:start w:val="1"/>
      <w:numFmt w:val="decimal"/>
      <w:lvlText w:val="%7"/>
      <w:lvlJc w:val="left"/>
      <w:pPr>
        <w:ind w:left="819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DA63B58">
      <w:start w:val="1"/>
      <w:numFmt w:val="lowerLetter"/>
      <w:lvlText w:val="%8"/>
      <w:lvlJc w:val="left"/>
      <w:pPr>
        <w:ind w:left="891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F180D96">
      <w:start w:val="1"/>
      <w:numFmt w:val="lowerRoman"/>
      <w:lvlText w:val="%9"/>
      <w:lvlJc w:val="left"/>
      <w:pPr>
        <w:ind w:left="963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>
    <w:nsid w:val="6C25266C"/>
    <w:multiLevelType w:val="hybridMultilevel"/>
    <w:tmpl w:val="922C40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78220EC8"/>
    <w:multiLevelType w:val="hybridMultilevel"/>
    <w:tmpl w:val="E578D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6"/>
  </w:num>
  <w:num w:numId="5">
    <w:abstractNumId w:val="0"/>
  </w:num>
  <w:num w:numId="6">
    <w:abstractNumId w:val="2"/>
  </w:num>
  <w:num w:numId="7">
    <w:abstractNumId w:val="5"/>
  </w:num>
  <w:num w:numId="8">
    <w:abstractNumId w:val="7"/>
  </w:num>
  <w:num w:numId="9">
    <w:abstractNumId w:val="8"/>
  </w:num>
  <w:num w:numId="10">
    <w:abstractNumId w:val="11"/>
  </w:num>
  <w:num w:numId="11">
    <w:abstractNumId w:val="1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58AE871E"/>
    <w:rsid w:val="000023F1"/>
    <w:rsid w:val="0000744B"/>
    <w:rsid w:val="0001607F"/>
    <w:rsid w:val="000213A4"/>
    <w:rsid w:val="00027473"/>
    <w:rsid w:val="00032B2C"/>
    <w:rsid w:val="00034773"/>
    <w:rsid w:val="00043740"/>
    <w:rsid w:val="00045A3D"/>
    <w:rsid w:val="0005474B"/>
    <w:rsid w:val="00061274"/>
    <w:rsid w:val="00062C91"/>
    <w:rsid w:val="00063DC4"/>
    <w:rsid w:val="00063E15"/>
    <w:rsid w:val="00064D0C"/>
    <w:rsid w:val="0006592D"/>
    <w:rsid w:val="00066560"/>
    <w:rsid w:val="00073DB0"/>
    <w:rsid w:val="00076981"/>
    <w:rsid w:val="00083375"/>
    <w:rsid w:val="000868DD"/>
    <w:rsid w:val="00087F02"/>
    <w:rsid w:val="000B6781"/>
    <w:rsid w:val="000C52A5"/>
    <w:rsid w:val="000D0387"/>
    <w:rsid w:val="000D2790"/>
    <w:rsid w:val="000D3005"/>
    <w:rsid w:val="000E2BBF"/>
    <w:rsid w:val="000E3ECA"/>
    <w:rsid w:val="000E4A60"/>
    <w:rsid w:val="000F1877"/>
    <w:rsid w:val="000F1AD1"/>
    <w:rsid w:val="000F4662"/>
    <w:rsid w:val="000F5DAD"/>
    <w:rsid w:val="000F5E05"/>
    <w:rsid w:val="000F7CE4"/>
    <w:rsid w:val="00100472"/>
    <w:rsid w:val="00103DB4"/>
    <w:rsid w:val="001049D0"/>
    <w:rsid w:val="00104AB9"/>
    <w:rsid w:val="00121B5C"/>
    <w:rsid w:val="00125E5E"/>
    <w:rsid w:val="00126809"/>
    <w:rsid w:val="00130CF6"/>
    <w:rsid w:val="00135D29"/>
    <w:rsid w:val="00145545"/>
    <w:rsid w:val="001506AB"/>
    <w:rsid w:val="00153F31"/>
    <w:rsid w:val="00163BF6"/>
    <w:rsid w:val="00164280"/>
    <w:rsid w:val="00170754"/>
    <w:rsid w:val="001725AF"/>
    <w:rsid w:val="00174017"/>
    <w:rsid w:val="00174B96"/>
    <w:rsid w:val="00175585"/>
    <w:rsid w:val="00182A19"/>
    <w:rsid w:val="00183AA3"/>
    <w:rsid w:val="00183E7C"/>
    <w:rsid w:val="001915DB"/>
    <w:rsid w:val="001924F7"/>
    <w:rsid w:val="00197374"/>
    <w:rsid w:val="001979EE"/>
    <w:rsid w:val="001A2F84"/>
    <w:rsid w:val="001A4004"/>
    <w:rsid w:val="001B4423"/>
    <w:rsid w:val="001BF7D3"/>
    <w:rsid w:val="001D1B56"/>
    <w:rsid w:val="001D5E6E"/>
    <w:rsid w:val="001E2DAC"/>
    <w:rsid w:val="001E5E45"/>
    <w:rsid w:val="001F2060"/>
    <w:rsid w:val="001F4F54"/>
    <w:rsid w:val="001F6C57"/>
    <w:rsid w:val="001F6FF0"/>
    <w:rsid w:val="001F73C4"/>
    <w:rsid w:val="00202429"/>
    <w:rsid w:val="00203A60"/>
    <w:rsid w:val="0021498E"/>
    <w:rsid w:val="00215F2A"/>
    <w:rsid w:val="002168A3"/>
    <w:rsid w:val="00220AB7"/>
    <w:rsid w:val="00220C4C"/>
    <w:rsid w:val="00225C73"/>
    <w:rsid w:val="00225FAF"/>
    <w:rsid w:val="00226271"/>
    <w:rsid w:val="00227209"/>
    <w:rsid w:val="00230865"/>
    <w:rsid w:val="00234DC9"/>
    <w:rsid w:val="0023544C"/>
    <w:rsid w:val="00236BB6"/>
    <w:rsid w:val="002377AC"/>
    <w:rsid w:val="00237C6C"/>
    <w:rsid w:val="0024492C"/>
    <w:rsid w:val="00246954"/>
    <w:rsid w:val="0025246F"/>
    <w:rsid w:val="00252A41"/>
    <w:rsid w:val="002559F5"/>
    <w:rsid w:val="00255A40"/>
    <w:rsid w:val="00256159"/>
    <w:rsid w:val="0025666B"/>
    <w:rsid w:val="00264B6C"/>
    <w:rsid w:val="00270501"/>
    <w:rsid w:val="00270C5D"/>
    <w:rsid w:val="00271CED"/>
    <w:rsid w:val="00272B9F"/>
    <w:rsid w:val="0027430F"/>
    <w:rsid w:val="00277DCE"/>
    <w:rsid w:val="00280820"/>
    <w:rsid w:val="00280EFE"/>
    <w:rsid w:val="00281E56"/>
    <w:rsid w:val="0028774C"/>
    <w:rsid w:val="00295073"/>
    <w:rsid w:val="002A0FAE"/>
    <w:rsid w:val="002A1B29"/>
    <w:rsid w:val="002B27C4"/>
    <w:rsid w:val="002B45F6"/>
    <w:rsid w:val="002B5286"/>
    <w:rsid w:val="002C5646"/>
    <w:rsid w:val="002C6A2D"/>
    <w:rsid w:val="002D2835"/>
    <w:rsid w:val="002D576F"/>
    <w:rsid w:val="002D684C"/>
    <w:rsid w:val="002E20E8"/>
    <w:rsid w:val="002F26E7"/>
    <w:rsid w:val="002F5ACE"/>
    <w:rsid w:val="003039A1"/>
    <w:rsid w:val="00304476"/>
    <w:rsid w:val="0030664C"/>
    <w:rsid w:val="00307B83"/>
    <w:rsid w:val="00313352"/>
    <w:rsid w:val="00313C37"/>
    <w:rsid w:val="00313CF9"/>
    <w:rsid w:val="00314451"/>
    <w:rsid w:val="00315114"/>
    <w:rsid w:val="00317719"/>
    <w:rsid w:val="00321B36"/>
    <w:rsid w:val="00335075"/>
    <w:rsid w:val="00336047"/>
    <w:rsid w:val="0034164D"/>
    <w:rsid w:val="0034204A"/>
    <w:rsid w:val="00344425"/>
    <w:rsid w:val="003502E4"/>
    <w:rsid w:val="0036058B"/>
    <w:rsid w:val="00367666"/>
    <w:rsid w:val="00373357"/>
    <w:rsid w:val="00383346"/>
    <w:rsid w:val="003841A1"/>
    <w:rsid w:val="00384EB3"/>
    <w:rsid w:val="003911F3"/>
    <w:rsid w:val="0039202F"/>
    <w:rsid w:val="00394010"/>
    <w:rsid w:val="00396CB6"/>
    <w:rsid w:val="00397F55"/>
    <w:rsid w:val="003A1FD5"/>
    <w:rsid w:val="003A5B73"/>
    <w:rsid w:val="003B228A"/>
    <w:rsid w:val="003B4501"/>
    <w:rsid w:val="003B731F"/>
    <w:rsid w:val="003C1D29"/>
    <w:rsid w:val="003C4EC4"/>
    <w:rsid w:val="003D6F2B"/>
    <w:rsid w:val="003F45AC"/>
    <w:rsid w:val="003F4D6B"/>
    <w:rsid w:val="003F5EC3"/>
    <w:rsid w:val="003F6420"/>
    <w:rsid w:val="00400A9D"/>
    <w:rsid w:val="00401188"/>
    <w:rsid w:val="00402E4C"/>
    <w:rsid w:val="00403338"/>
    <w:rsid w:val="00410661"/>
    <w:rsid w:val="004113C5"/>
    <w:rsid w:val="0041293A"/>
    <w:rsid w:val="00415995"/>
    <w:rsid w:val="004221A0"/>
    <w:rsid w:val="00423E79"/>
    <w:rsid w:val="00423F2B"/>
    <w:rsid w:val="00433CC3"/>
    <w:rsid w:val="00435596"/>
    <w:rsid w:val="00436180"/>
    <w:rsid w:val="00436CAD"/>
    <w:rsid w:val="00437BDA"/>
    <w:rsid w:val="0044206B"/>
    <w:rsid w:val="00446678"/>
    <w:rsid w:val="00447D50"/>
    <w:rsid w:val="004551F4"/>
    <w:rsid w:val="00461192"/>
    <w:rsid w:val="00463DFE"/>
    <w:rsid w:val="00464C55"/>
    <w:rsid w:val="004651F2"/>
    <w:rsid w:val="004673B6"/>
    <w:rsid w:val="004676AF"/>
    <w:rsid w:val="0047162A"/>
    <w:rsid w:val="004733DA"/>
    <w:rsid w:val="00474006"/>
    <w:rsid w:val="0047417E"/>
    <w:rsid w:val="0048484F"/>
    <w:rsid w:val="004906C4"/>
    <w:rsid w:val="00493928"/>
    <w:rsid w:val="004A27F0"/>
    <w:rsid w:val="004A694A"/>
    <w:rsid w:val="004B15C3"/>
    <w:rsid w:val="004C24AB"/>
    <w:rsid w:val="004E394A"/>
    <w:rsid w:val="004E4ED2"/>
    <w:rsid w:val="004F3D6B"/>
    <w:rsid w:val="00500717"/>
    <w:rsid w:val="00503380"/>
    <w:rsid w:val="00506112"/>
    <w:rsid w:val="00512BBF"/>
    <w:rsid w:val="005204CB"/>
    <w:rsid w:val="005226E6"/>
    <w:rsid w:val="0053255E"/>
    <w:rsid w:val="005408FC"/>
    <w:rsid w:val="00541BA8"/>
    <w:rsid w:val="00547738"/>
    <w:rsid w:val="005552B9"/>
    <w:rsid w:val="00560DDE"/>
    <w:rsid w:val="00562660"/>
    <w:rsid w:val="00562FA1"/>
    <w:rsid w:val="005647E6"/>
    <w:rsid w:val="00564EE6"/>
    <w:rsid w:val="00566418"/>
    <w:rsid w:val="0056782F"/>
    <w:rsid w:val="00573964"/>
    <w:rsid w:val="00581175"/>
    <w:rsid w:val="00582AF7"/>
    <w:rsid w:val="00582E69"/>
    <w:rsid w:val="00584465"/>
    <w:rsid w:val="00592B96"/>
    <w:rsid w:val="005A6A39"/>
    <w:rsid w:val="005C209C"/>
    <w:rsid w:val="005C2447"/>
    <w:rsid w:val="005C4BFF"/>
    <w:rsid w:val="005C77A8"/>
    <w:rsid w:val="005D1057"/>
    <w:rsid w:val="005D2A10"/>
    <w:rsid w:val="005D466D"/>
    <w:rsid w:val="005D5A97"/>
    <w:rsid w:val="005E1E87"/>
    <w:rsid w:val="005E517D"/>
    <w:rsid w:val="005E55BE"/>
    <w:rsid w:val="005F1EC8"/>
    <w:rsid w:val="00603BB5"/>
    <w:rsid w:val="00604956"/>
    <w:rsid w:val="00604F09"/>
    <w:rsid w:val="00611B9B"/>
    <w:rsid w:val="00616F64"/>
    <w:rsid w:val="00622048"/>
    <w:rsid w:val="00626E5F"/>
    <w:rsid w:val="006340E5"/>
    <w:rsid w:val="00643A18"/>
    <w:rsid w:val="006571DC"/>
    <w:rsid w:val="0065797C"/>
    <w:rsid w:val="006675E3"/>
    <w:rsid w:val="00670E8E"/>
    <w:rsid w:val="00671646"/>
    <w:rsid w:val="00674E1E"/>
    <w:rsid w:val="00675A26"/>
    <w:rsid w:val="0067782E"/>
    <w:rsid w:val="00680422"/>
    <w:rsid w:val="00684296"/>
    <w:rsid w:val="00692A4A"/>
    <w:rsid w:val="00692CC9"/>
    <w:rsid w:val="00694024"/>
    <w:rsid w:val="00694358"/>
    <w:rsid w:val="00694897"/>
    <w:rsid w:val="00695265"/>
    <w:rsid w:val="00696D72"/>
    <w:rsid w:val="00696E1A"/>
    <w:rsid w:val="006A5D50"/>
    <w:rsid w:val="006A7C3A"/>
    <w:rsid w:val="006B01C4"/>
    <w:rsid w:val="006B0D7C"/>
    <w:rsid w:val="006B2ADF"/>
    <w:rsid w:val="006B444A"/>
    <w:rsid w:val="006D0C5D"/>
    <w:rsid w:val="006D315D"/>
    <w:rsid w:val="006D3ECD"/>
    <w:rsid w:val="006D4E44"/>
    <w:rsid w:val="006E15F2"/>
    <w:rsid w:val="006E2A59"/>
    <w:rsid w:val="006E3589"/>
    <w:rsid w:val="006E5A2C"/>
    <w:rsid w:val="006E7F25"/>
    <w:rsid w:val="006F2CBB"/>
    <w:rsid w:val="00703181"/>
    <w:rsid w:val="007070F9"/>
    <w:rsid w:val="007073C5"/>
    <w:rsid w:val="00711016"/>
    <w:rsid w:val="0071498A"/>
    <w:rsid w:val="0071576B"/>
    <w:rsid w:val="00715987"/>
    <w:rsid w:val="00716D3E"/>
    <w:rsid w:val="00717538"/>
    <w:rsid w:val="00722D02"/>
    <w:rsid w:val="00723213"/>
    <w:rsid w:val="007255F9"/>
    <w:rsid w:val="00731877"/>
    <w:rsid w:val="00740AEB"/>
    <w:rsid w:val="00741218"/>
    <w:rsid w:val="007505D8"/>
    <w:rsid w:val="00751368"/>
    <w:rsid w:val="0075509D"/>
    <w:rsid w:val="00756E90"/>
    <w:rsid w:val="00763E71"/>
    <w:rsid w:val="0077061B"/>
    <w:rsid w:val="00773A57"/>
    <w:rsid w:val="00777E94"/>
    <w:rsid w:val="00781D90"/>
    <w:rsid w:val="00783919"/>
    <w:rsid w:val="0078542E"/>
    <w:rsid w:val="007854E5"/>
    <w:rsid w:val="00785A4F"/>
    <w:rsid w:val="00787115"/>
    <w:rsid w:val="00796F24"/>
    <w:rsid w:val="007A09CB"/>
    <w:rsid w:val="007A60AF"/>
    <w:rsid w:val="007B2D55"/>
    <w:rsid w:val="007B3C9C"/>
    <w:rsid w:val="007C2A41"/>
    <w:rsid w:val="007C2FB4"/>
    <w:rsid w:val="007C37C5"/>
    <w:rsid w:val="007C4010"/>
    <w:rsid w:val="007C4DBD"/>
    <w:rsid w:val="007D25C8"/>
    <w:rsid w:val="007D26D3"/>
    <w:rsid w:val="007E0BA3"/>
    <w:rsid w:val="007E22E6"/>
    <w:rsid w:val="007F1461"/>
    <w:rsid w:val="007F19EC"/>
    <w:rsid w:val="007F59A8"/>
    <w:rsid w:val="007F6BA0"/>
    <w:rsid w:val="008023DA"/>
    <w:rsid w:val="0080689B"/>
    <w:rsid w:val="00807E43"/>
    <w:rsid w:val="00810068"/>
    <w:rsid w:val="00811E2C"/>
    <w:rsid w:val="0081367B"/>
    <w:rsid w:val="00822961"/>
    <w:rsid w:val="00822D59"/>
    <w:rsid w:val="0082439B"/>
    <w:rsid w:val="00824566"/>
    <w:rsid w:val="00832F0F"/>
    <w:rsid w:val="00843B4E"/>
    <w:rsid w:val="00846F0C"/>
    <w:rsid w:val="008478BE"/>
    <w:rsid w:val="00849360"/>
    <w:rsid w:val="00851B9F"/>
    <w:rsid w:val="00852971"/>
    <w:rsid w:val="008551EF"/>
    <w:rsid w:val="00855DF5"/>
    <w:rsid w:val="00856E04"/>
    <w:rsid w:val="008736C7"/>
    <w:rsid w:val="00897B73"/>
    <w:rsid w:val="008A183B"/>
    <w:rsid w:val="008A1D11"/>
    <w:rsid w:val="008A3033"/>
    <w:rsid w:val="008A3737"/>
    <w:rsid w:val="008A7BD3"/>
    <w:rsid w:val="008B2485"/>
    <w:rsid w:val="008B2A50"/>
    <w:rsid w:val="008B3ED7"/>
    <w:rsid w:val="008C00AF"/>
    <w:rsid w:val="008D032C"/>
    <w:rsid w:val="008D1970"/>
    <w:rsid w:val="008D284F"/>
    <w:rsid w:val="008D39C0"/>
    <w:rsid w:val="008D5562"/>
    <w:rsid w:val="008E11F4"/>
    <w:rsid w:val="008F1553"/>
    <w:rsid w:val="008F509F"/>
    <w:rsid w:val="008F7307"/>
    <w:rsid w:val="008F7EF0"/>
    <w:rsid w:val="00903D44"/>
    <w:rsid w:val="00905D0B"/>
    <w:rsid w:val="00910309"/>
    <w:rsid w:val="0092328C"/>
    <w:rsid w:val="0092402B"/>
    <w:rsid w:val="0092431B"/>
    <w:rsid w:val="00926D12"/>
    <w:rsid w:val="0093255C"/>
    <w:rsid w:val="00934C61"/>
    <w:rsid w:val="00937997"/>
    <w:rsid w:val="00937E37"/>
    <w:rsid w:val="00941CB0"/>
    <w:rsid w:val="009424B5"/>
    <w:rsid w:val="00942C3A"/>
    <w:rsid w:val="009476A8"/>
    <w:rsid w:val="009508DC"/>
    <w:rsid w:val="00951D56"/>
    <w:rsid w:val="00964E08"/>
    <w:rsid w:val="009650BC"/>
    <w:rsid w:val="009655B5"/>
    <w:rsid w:val="009670FE"/>
    <w:rsid w:val="009701AE"/>
    <w:rsid w:val="009736DD"/>
    <w:rsid w:val="0098414A"/>
    <w:rsid w:val="009849AD"/>
    <w:rsid w:val="00984F53"/>
    <w:rsid w:val="00992E6E"/>
    <w:rsid w:val="00993371"/>
    <w:rsid w:val="0099541D"/>
    <w:rsid w:val="0099627D"/>
    <w:rsid w:val="009A07CE"/>
    <w:rsid w:val="009A1122"/>
    <w:rsid w:val="009A64E5"/>
    <w:rsid w:val="009B581D"/>
    <w:rsid w:val="009B5E37"/>
    <w:rsid w:val="009C21FA"/>
    <w:rsid w:val="009C269B"/>
    <w:rsid w:val="009C47A4"/>
    <w:rsid w:val="009C6753"/>
    <w:rsid w:val="009D1193"/>
    <w:rsid w:val="009D3C31"/>
    <w:rsid w:val="009D6D8D"/>
    <w:rsid w:val="009E261E"/>
    <w:rsid w:val="009E3BEC"/>
    <w:rsid w:val="009E599B"/>
    <w:rsid w:val="009F395C"/>
    <w:rsid w:val="009F41C7"/>
    <w:rsid w:val="00A057A8"/>
    <w:rsid w:val="00A05C59"/>
    <w:rsid w:val="00A16EB5"/>
    <w:rsid w:val="00A21D38"/>
    <w:rsid w:val="00A24825"/>
    <w:rsid w:val="00A355BA"/>
    <w:rsid w:val="00A36F0E"/>
    <w:rsid w:val="00A416A3"/>
    <w:rsid w:val="00A44BE4"/>
    <w:rsid w:val="00A46A33"/>
    <w:rsid w:val="00A5021A"/>
    <w:rsid w:val="00A515FF"/>
    <w:rsid w:val="00A528A8"/>
    <w:rsid w:val="00A626F2"/>
    <w:rsid w:val="00A64455"/>
    <w:rsid w:val="00A66F3B"/>
    <w:rsid w:val="00A7681F"/>
    <w:rsid w:val="00A84A36"/>
    <w:rsid w:val="00A867C3"/>
    <w:rsid w:val="00AA018C"/>
    <w:rsid w:val="00AA11A8"/>
    <w:rsid w:val="00AA4A8A"/>
    <w:rsid w:val="00AA5564"/>
    <w:rsid w:val="00AA558C"/>
    <w:rsid w:val="00AA6778"/>
    <w:rsid w:val="00AB3C9F"/>
    <w:rsid w:val="00AB6D18"/>
    <w:rsid w:val="00AB7445"/>
    <w:rsid w:val="00AC071C"/>
    <w:rsid w:val="00AC1487"/>
    <w:rsid w:val="00AC306F"/>
    <w:rsid w:val="00AC4011"/>
    <w:rsid w:val="00AC65A0"/>
    <w:rsid w:val="00AD6FFB"/>
    <w:rsid w:val="00AF5658"/>
    <w:rsid w:val="00AF7DF8"/>
    <w:rsid w:val="00B02529"/>
    <w:rsid w:val="00B02CBC"/>
    <w:rsid w:val="00B14C05"/>
    <w:rsid w:val="00B15BEB"/>
    <w:rsid w:val="00B254E3"/>
    <w:rsid w:val="00B267AE"/>
    <w:rsid w:val="00B26FB8"/>
    <w:rsid w:val="00B30A8C"/>
    <w:rsid w:val="00B3266F"/>
    <w:rsid w:val="00B3272B"/>
    <w:rsid w:val="00B3296A"/>
    <w:rsid w:val="00B52AE2"/>
    <w:rsid w:val="00B52C08"/>
    <w:rsid w:val="00B52FC7"/>
    <w:rsid w:val="00B53504"/>
    <w:rsid w:val="00B56C1F"/>
    <w:rsid w:val="00B62C31"/>
    <w:rsid w:val="00B64221"/>
    <w:rsid w:val="00B704C5"/>
    <w:rsid w:val="00B817DB"/>
    <w:rsid w:val="00B847AD"/>
    <w:rsid w:val="00B92864"/>
    <w:rsid w:val="00B93285"/>
    <w:rsid w:val="00B93FCE"/>
    <w:rsid w:val="00BA0960"/>
    <w:rsid w:val="00BA1C78"/>
    <w:rsid w:val="00BA714B"/>
    <w:rsid w:val="00BA717A"/>
    <w:rsid w:val="00BB3955"/>
    <w:rsid w:val="00BB5B08"/>
    <w:rsid w:val="00BB7EC3"/>
    <w:rsid w:val="00BC420F"/>
    <w:rsid w:val="00BC5082"/>
    <w:rsid w:val="00BC5158"/>
    <w:rsid w:val="00BC6B19"/>
    <w:rsid w:val="00BD7403"/>
    <w:rsid w:val="00BE0F56"/>
    <w:rsid w:val="00BE135A"/>
    <w:rsid w:val="00BE63D8"/>
    <w:rsid w:val="00BF3DBA"/>
    <w:rsid w:val="00C00DB4"/>
    <w:rsid w:val="00C0110F"/>
    <w:rsid w:val="00C058A9"/>
    <w:rsid w:val="00C0622A"/>
    <w:rsid w:val="00C06788"/>
    <w:rsid w:val="00C12559"/>
    <w:rsid w:val="00C126E9"/>
    <w:rsid w:val="00C179F2"/>
    <w:rsid w:val="00C326C9"/>
    <w:rsid w:val="00C369FC"/>
    <w:rsid w:val="00C4202E"/>
    <w:rsid w:val="00C456C6"/>
    <w:rsid w:val="00C47F2F"/>
    <w:rsid w:val="00C47F53"/>
    <w:rsid w:val="00C50B16"/>
    <w:rsid w:val="00C516C4"/>
    <w:rsid w:val="00C63E96"/>
    <w:rsid w:val="00C67B56"/>
    <w:rsid w:val="00C67C8E"/>
    <w:rsid w:val="00C76418"/>
    <w:rsid w:val="00C8037E"/>
    <w:rsid w:val="00C82259"/>
    <w:rsid w:val="00C83BFD"/>
    <w:rsid w:val="00C8702E"/>
    <w:rsid w:val="00C87EF9"/>
    <w:rsid w:val="00C9781D"/>
    <w:rsid w:val="00C97DB2"/>
    <w:rsid w:val="00CA2877"/>
    <w:rsid w:val="00CA71DB"/>
    <w:rsid w:val="00CB110B"/>
    <w:rsid w:val="00CB1FF4"/>
    <w:rsid w:val="00CB2E46"/>
    <w:rsid w:val="00CB30EB"/>
    <w:rsid w:val="00CC37B3"/>
    <w:rsid w:val="00CD1546"/>
    <w:rsid w:val="00CD18F2"/>
    <w:rsid w:val="00CD557F"/>
    <w:rsid w:val="00CE0156"/>
    <w:rsid w:val="00CE43FE"/>
    <w:rsid w:val="00CE4961"/>
    <w:rsid w:val="00CF1288"/>
    <w:rsid w:val="00CF2A01"/>
    <w:rsid w:val="00CF6D26"/>
    <w:rsid w:val="00D02327"/>
    <w:rsid w:val="00D07644"/>
    <w:rsid w:val="00D07D6E"/>
    <w:rsid w:val="00D12097"/>
    <w:rsid w:val="00D13387"/>
    <w:rsid w:val="00D13D93"/>
    <w:rsid w:val="00D14D23"/>
    <w:rsid w:val="00D15DB9"/>
    <w:rsid w:val="00D1659D"/>
    <w:rsid w:val="00D20BDF"/>
    <w:rsid w:val="00D2741C"/>
    <w:rsid w:val="00D27F00"/>
    <w:rsid w:val="00D301D0"/>
    <w:rsid w:val="00D33C88"/>
    <w:rsid w:val="00D354D4"/>
    <w:rsid w:val="00D36B30"/>
    <w:rsid w:val="00D41A4C"/>
    <w:rsid w:val="00D438B2"/>
    <w:rsid w:val="00D50E0F"/>
    <w:rsid w:val="00D94C97"/>
    <w:rsid w:val="00D9550A"/>
    <w:rsid w:val="00D9579F"/>
    <w:rsid w:val="00D95A97"/>
    <w:rsid w:val="00D96595"/>
    <w:rsid w:val="00DA2919"/>
    <w:rsid w:val="00DA5927"/>
    <w:rsid w:val="00DC335C"/>
    <w:rsid w:val="00DD55AD"/>
    <w:rsid w:val="00DE1C9D"/>
    <w:rsid w:val="00DE3B06"/>
    <w:rsid w:val="00DE3CBA"/>
    <w:rsid w:val="00DE3FE6"/>
    <w:rsid w:val="00DE6ADE"/>
    <w:rsid w:val="00DF5E1D"/>
    <w:rsid w:val="00DF63FD"/>
    <w:rsid w:val="00DF675A"/>
    <w:rsid w:val="00E00883"/>
    <w:rsid w:val="00E17837"/>
    <w:rsid w:val="00E2331B"/>
    <w:rsid w:val="00E25089"/>
    <w:rsid w:val="00E25719"/>
    <w:rsid w:val="00E2574B"/>
    <w:rsid w:val="00E2771F"/>
    <w:rsid w:val="00E33B79"/>
    <w:rsid w:val="00E41265"/>
    <w:rsid w:val="00E418B4"/>
    <w:rsid w:val="00E41AFA"/>
    <w:rsid w:val="00E41D5B"/>
    <w:rsid w:val="00E435A8"/>
    <w:rsid w:val="00E45869"/>
    <w:rsid w:val="00E45E73"/>
    <w:rsid w:val="00E47BB4"/>
    <w:rsid w:val="00E52542"/>
    <w:rsid w:val="00E54DF4"/>
    <w:rsid w:val="00E55D45"/>
    <w:rsid w:val="00E56910"/>
    <w:rsid w:val="00E6080B"/>
    <w:rsid w:val="00E7519F"/>
    <w:rsid w:val="00E77B05"/>
    <w:rsid w:val="00E93A6A"/>
    <w:rsid w:val="00EA2082"/>
    <w:rsid w:val="00EA736E"/>
    <w:rsid w:val="00EB0725"/>
    <w:rsid w:val="00EB5B3B"/>
    <w:rsid w:val="00EB735E"/>
    <w:rsid w:val="00EC041E"/>
    <w:rsid w:val="00EC0AE6"/>
    <w:rsid w:val="00EC135A"/>
    <w:rsid w:val="00EC3ADD"/>
    <w:rsid w:val="00EC3F6E"/>
    <w:rsid w:val="00ED03ED"/>
    <w:rsid w:val="00ED33E0"/>
    <w:rsid w:val="00ED57FB"/>
    <w:rsid w:val="00ED5BF5"/>
    <w:rsid w:val="00ED6086"/>
    <w:rsid w:val="00EE2815"/>
    <w:rsid w:val="00EE3F0F"/>
    <w:rsid w:val="00EE65E7"/>
    <w:rsid w:val="00EF728B"/>
    <w:rsid w:val="00F011D2"/>
    <w:rsid w:val="00F025D0"/>
    <w:rsid w:val="00F05E14"/>
    <w:rsid w:val="00F11D9F"/>
    <w:rsid w:val="00F12805"/>
    <w:rsid w:val="00F20A88"/>
    <w:rsid w:val="00F20E2D"/>
    <w:rsid w:val="00F351E3"/>
    <w:rsid w:val="00F45253"/>
    <w:rsid w:val="00F527B0"/>
    <w:rsid w:val="00F533FA"/>
    <w:rsid w:val="00F56FCF"/>
    <w:rsid w:val="00F6108D"/>
    <w:rsid w:val="00F62BE7"/>
    <w:rsid w:val="00F75C76"/>
    <w:rsid w:val="00F7627A"/>
    <w:rsid w:val="00F83B25"/>
    <w:rsid w:val="00F93872"/>
    <w:rsid w:val="00F94127"/>
    <w:rsid w:val="00F975E0"/>
    <w:rsid w:val="00FA05AB"/>
    <w:rsid w:val="00FA0852"/>
    <w:rsid w:val="00FA152B"/>
    <w:rsid w:val="00FB2961"/>
    <w:rsid w:val="00FB33AB"/>
    <w:rsid w:val="00FB3DC3"/>
    <w:rsid w:val="00FB494A"/>
    <w:rsid w:val="00FC1195"/>
    <w:rsid w:val="00FC2EAC"/>
    <w:rsid w:val="00FC7BD9"/>
    <w:rsid w:val="00FD101C"/>
    <w:rsid w:val="00FD185F"/>
    <w:rsid w:val="00FD29D6"/>
    <w:rsid w:val="00FE196B"/>
    <w:rsid w:val="00FF1214"/>
    <w:rsid w:val="00FF12D7"/>
    <w:rsid w:val="00FF3C3E"/>
    <w:rsid w:val="00FF43E0"/>
    <w:rsid w:val="00FF6677"/>
    <w:rsid w:val="0FC5AC4D"/>
    <w:rsid w:val="1270995C"/>
    <w:rsid w:val="1DC3F7F8"/>
    <w:rsid w:val="1DD1A023"/>
    <w:rsid w:val="1EEB4432"/>
    <w:rsid w:val="200CBC86"/>
    <w:rsid w:val="23789D0B"/>
    <w:rsid w:val="2B47B732"/>
    <w:rsid w:val="2DA59EA9"/>
    <w:rsid w:val="2E46717C"/>
    <w:rsid w:val="3C3CFFE4"/>
    <w:rsid w:val="3C8687FC"/>
    <w:rsid w:val="3F0F2AE4"/>
    <w:rsid w:val="3F5DE9B3"/>
    <w:rsid w:val="3FCCC270"/>
    <w:rsid w:val="4474B79A"/>
    <w:rsid w:val="486F4FD3"/>
    <w:rsid w:val="49BF13B6"/>
    <w:rsid w:val="4A04ADEB"/>
    <w:rsid w:val="52686A2E"/>
    <w:rsid w:val="52DDD088"/>
    <w:rsid w:val="58AE871E"/>
    <w:rsid w:val="5B984FB5"/>
    <w:rsid w:val="605E6EB3"/>
    <w:rsid w:val="63311E7E"/>
    <w:rsid w:val="67616019"/>
    <w:rsid w:val="6B8EF22E"/>
    <w:rsid w:val="6CBEEA75"/>
    <w:rsid w:val="6E2D1727"/>
    <w:rsid w:val="7429B36D"/>
    <w:rsid w:val="79644839"/>
    <w:rsid w:val="796EBE9E"/>
    <w:rsid w:val="79B7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B3C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4" w:line="259" w:lineRule="auto"/>
      <w:ind w:left="530" w:firstLine="4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numPr>
        <w:numId w:val="1"/>
      </w:numPr>
      <w:spacing w:after="127" w:line="259" w:lineRule="auto"/>
      <w:ind w:left="101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ED5B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D5BF5"/>
    <w:rPr>
      <w:rFonts w:ascii="Tahoma" w:eastAsia="Times New Roman" w:hAnsi="Tahoma" w:cs="Tahoma"/>
      <w:color w:val="000000"/>
      <w:sz w:val="16"/>
      <w:szCs w:val="16"/>
    </w:rPr>
  </w:style>
  <w:style w:type="paragraph" w:styleId="a5">
    <w:name w:val="List Paragraph"/>
    <w:basedOn w:val="a"/>
    <w:uiPriority w:val="34"/>
    <w:qFormat/>
    <w:rsid w:val="00BA714B"/>
    <w:pPr>
      <w:ind w:left="720"/>
      <w:contextualSpacing/>
    </w:pPr>
  </w:style>
  <w:style w:type="table" w:styleId="a6">
    <w:name w:val="Table Grid"/>
    <w:basedOn w:val="a1"/>
    <w:uiPriority w:val="59"/>
    <w:rsid w:val="00E25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FA05AB"/>
    <w:rPr>
      <w:b/>
      <w:bCs/>
    </w:rPr>
  </w:style>
  <w:style w:type="character" w:styleId="a8">
    <w:name w:val="Emphasis"/>
    <w:basedOn w:val="a0"/>
    <w:uiPriority w:val="20"/>
    <w:qFormat/>
    <w:rsid w:val="00FA05AB"/>
    <w:rPr>
      <w:i/>
      <w:iCs/>
    </w:rPr>
  </w:style>
  <w:style w:type="character" w:customStyle="1" w:styleId="w">
    <w:name w:val="w"/>
    <w:basedOn w:val="a0"/>
    <w:rsid w:val="002A0FAE"/>
  </w:style>
  <w:style w:type="character" w:styleId="a9">
    <w:name w:val="Hyperlink"/>
    <w:basedOn w:val="a0"/>
    <w:uiPriority w:val="99"/>
    <w:semiHidden/>
    <w:unhideWhenUsed/>
    <w:rsid w:val="00777E94"/>
    <w:rPr>
      <w:color w:val="0000FF"/>
      <w:u w:val="single"/>
    </w:rPr>
  </w:style>
  <w:style w:type="character" w:customStyle="1" w:styleId="ft4">
    <w:name w:val="ft4"/>
    <w:basedOn w:val="a0"/>
    <w:rsid w:val="00D50E0F"/>
  </w:style>
  <w:style w:type="paragraph" w:styleId="aa">
    <w:name w:val="Normal (Web)"/>
    <w:basedOn w:val="a"/>
    <w:uiPriority w:val="99"/>
    <w:unhideWhenUsed/>
    <w:rsid w:val="001F6FF0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FE19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E196B"/>
    <w:rPr>
      <w:rFonts w:ascii="Times New Roman" w:eastAsia="Times New Roman" w:hAnsi="Times New Roman" w:cs="Times New Roman"/>
      <w:color w:val="000000"/>
      <w:sz w:val="28"/>
    </w:rPr>
  </w:style>
  <w:style w:type="character" w:styleId="ad">
    <w:name w:val="Placeholder Text"/>
    <w:basedOn w:val="a0"/>
    <w:uiPriority w:val="99"/>
    <w:semiHidden/>
    <w:rsid w:val="00C50B16"/>
    <w:rPr>
      <w:color w:val="808080"/>
    </w:rPr>
  </w:style>
  <w:style w:type="paragraph" w:customStyle="1" w:styleId="stdtxt">
    <w:name w:val="stdtxt"/>
    <w:basedOn w:val="a"/>
    <w:rsid w:val="00763E71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0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66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12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8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27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58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86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645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0125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074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9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3A916-4385-4777-A64C-6B64DE0C3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Сергеевна</dc:creator>
  <cp:lastModifiedBy>Дарья</cp:lastModifiedBy>
  <cp:revision>204</cp:revision>
  <cp:lastPrinted>2019-12-29T04:42:00Z</cp:lastPrinted>
  <dcterms:created xsi:type="dcterms:W3CDTF">2021-02-18T15:56:00Z</dcterms:created>
  <dcterms:modified xsi:type="dcterms:W3CDTF">2021-06-21T08:52:00Z</dcterms:modified>
</cp:coreProperties>
</file>